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EFFF4" w14:textId="77777777" w:rsidR="006A2C88" w:rsidRDefault="006A2C88" w:rsidP="00564BCD">
      <w:pPr>
        <w:pStyle w:val="Heading2"/>
        <w:jc w:val="center"/>
      </w:pPr>
    </w:p>
    <w:p w14:paraId="3BAA8E81" w14:textId="09B7C9D2" w:rsidR="00286422" w:rsidRPr="00AC6833" w:rsidRDefault="00286422" w:rsidP="00564BCD">
      <w:pPr>
        <w:pStyle w:val="Heading2"/>
        <w:jc w:val="center"/>
        <w:rPr>
          <w:b/>
          <w:bCs/>
        </w:rPr>
      </w:pPr>
      <w:r w:rsidRPr="00AC6833">
        <w:rPr>
          <w:b/>
          <w:bCs/>
        </w:rPr>
        <w:t>VERMONT MEDIC</w:t>
      </w:r>
      <w:r w:rsidR="004A1762" w:rsidRPr="00AC6833">
        <w:rPr>
          <w:b/>
          <w:bCs/>
        </w:rPr>
        <w:t>AID ADMISSION NOTIFICATION FORM</w:t>
      </w:r>
    </w:p>
    <w:p w14:paraId="1929B831" w14:textId="3C536E18" w:rsidR="00286422" w:rsidRDefault="00286422" w:rsidP="00E0497F">
      <w:pPr>
        <w:jc w:val="center"/>
        <w:rPr>
          <w:b/>
        </w:rPr>
      </w:pPr>
      <w:r>
        <w:rPr>
          <w:b/>
        </w:rPr>
        <w:t xml:space="preserve">FOR </w:t>
      </w:r>
      <w:r w:rsidR="0006689A">
        <w:rPr>
          <w:b/>
        </w:rPr>
        <w:t>OUT-OF-NETWORK</w:t>
      </w:r>
      <w:r>
        <w:rPr>
          <w:b/>
        </w:rPr>
        <w:t xml:space="preserve"> HOSPITAL</w:t>
      </w:r>
      <w:r w:rsidR="004A1762">
        <w:rPr>
          <w:b/>
        </w:rPr>
        <w:t>S</w:t>
      </w:r>
    </w:p>
    <w:p w14:paraId="708BF4A8" w14:textId="77777777" w:rsidR="00286422" w:rsidRDefault="004A1762" w:rsidP="00E0497F">
      <w:pPr>
        <w:jc w:val="center"/>
        <w:rPr>
          <w:b/>
        </w:rPr>
      </w:pPr>
      <w:r w:rsidRPr="00C63F20">
        <w:rPr>
          <w:b/>
        </w:rPr>
        <w:t>URGENT AND EMERGENT</w:t>
      </w:r>
      <w:r w:rsidR="00286422">
        <w:rPr>
          <w:b/>
        </w:rPr>
        <w:t xml:space="preserve"> </w:t>
      </w:r>
      <w:r>
        <w:rPr>
          <w:b/>
        </w:rPr>
        <w:t>ADMISSIONS</w:t>
      </w:r>
    </w:p>
    <w:p w14:paraId="4435CE76" w14:textId="54F85670" w:rsidR="00C81465" w:rsidRPr="00C63F20" w:rsidRDefault="00C81465" w:rsidP="00E0497F">
      <w:pPr>
        <w:autoSpaceDE w:val="0"/>
        <w:autoSpaceDN w:val="0"/>
        <w:adjustRightInd w:val="0"/>
        <w:jc w:val="center"/>
        <w:rPr>
          <w:color w:val="000000"/>
        </w:rPr>
      </w:pPr>
      <w:r w:rsidRPr="00C63F20">
        <w:rPr>
          <w:color w:val="000000"/>
        </w:rPr>
        <w:t xml:space="preserve">(For </w:t>
      </w:r>
      <w:r w:rsidR="00FB6BEF">
        <w:rPr>
          <w:color w:val="000000"/>
        </w:rPr>
        <w:t>a</w:t>
      </w:r>
      <w:r w:rsidRPr="00C63F20">
        <w:rPr>
          <w:color w:val="000000"/>
        </w:rPr>
        <w:t xml:space="preserve">dmissions to </w:t>
      </w:r>
      <w:r w:rsidR="00FB6BEF" w:rsidRPr="007004F6">
        <w:rPr>
          <w:color w:val="000000"/>
        </w:rPr>
        <w:t>o</w:t>
      </w:r>
      <w:r w:rsidRPr="007004F6">
        <w:rPr>
          <w:color w:val="000000"/>
        </w:rPr>
        <w:t>ut-of-</w:t>
      </w:r>
      <w:r w:rsidR="00FB6BEF" w:rsidRPr="007004F6">
        <w:rPr>
          <w:color w:val="000000"/>
        </w:rPr>
        <w:t>n</w:t>
      </w:r>
      <w:r w:rsidR="00564BCD" w:rsidRPr="007004F6">
        <w:rPr>
          <w:color w:val="000000"/>
        </w:rPr>
        <w:t>etwork</w:t>
      </w:r>
      <w:r w:rsidRPr="007004F6">
        <w:rPr>
          <w:color w:val="000000"/>
        </w:rPr>
        <w:t xml:space="preserve"> </w:t>
      </w:r>
      <w:r w:rsidR="00FB6BEF" w:rsidRPr="007004F6">
        <w:rPr>
          <w:color w:val="000000"/>
        </w:rPr>
        <w:t>h</w:t>
      </w:r>
      <w:r w:rsidRPr="007004F6">
        <w:rPr>
          <w:color w:val="000000"/>
        </w:rPr>
        <w:t xml:space="preserve">ospitals </w:t>
      </w:r>
      <w:r w:rsidR="00FB6BEF" w:rsidRPr="007004F6">
        <w:rPr>
          <w:color w:val="000000"/>
        </w:rPr>
        <w:t>e</w:t>
      </w:r>
      <w:r w:rsidRPr="007004F6">
        <w:rPr>
          <w:color w:val="000000"/>
        </w:rPr>
        <w:t xml:space="preserve">xcluding </w:t>
      </w:r>
      <w:hyperlink r:id="rId7" w:history="1">
        <w:r w:rsidR="00FB6BEF" w:rsidRPr="007876AB">
          <w:rPr>
            <w:rStyle w:val="Hyperlink"/>
            <w:highlight w:val="yellow"/>
          </w:rPr>
          <w:t>out-of-state in-network hospitals</w:t>
        </w:r>
      </w:hyperlink>
      <w:r w:rsidR="007004F6" w:rsidRPr="007876AB">
        <w:rPr>
          <w:color w:val="000000"/>
          <w:highlight w:val="yellow"/>
        </w:rPr>
        <w:t xml:space="preserve"> for all Medicaid members regardless of </w:t>
      </w:r>
      <w:r w:rsidR="007004F6" w:rsidRPr="007876AB">
        <w:rPr>
          <w:highlight w:val="yellow"/>
        </w:rPr>
        <w:t>member’s Accountable Care Organization (ACO) status</w:t>
      </w:r>
      <w:r w:rsidRPr="007876AB">
        <w:rPr>
          <w:color w:val="000000"/>
          <w:highlight w:val="yellow"/>
        </w:rPr>
        <w:t>)</w:t>
      </w:r>
    </w:p>
    <w:p w14:paraId="5F3E6167" w14:textId="77777777" w:rsidR="008426A4" w:rsidRPr="00E0497F" w:rsidRDefault="008426A4" w:rsidP="00E0497F">
      <w:pPr>
        <w:autoSpaceDE w:val="0"/>
        <w:autoSpaceDN w:val="0"/>
        <w:adjustRightInd w:val="0"/>
        <w:rPr>
          <w:color w:val="000000"/>
        </w:rPr>
      </w:pPr>
    </w:p>
    <w:p w14:paraId="772B92C4" w14:textId="1EC9F106" w:rsidR="000D7AFC" w:rsidRPr="00E0497F" w:rsidRDefault="000D7AFC" w:rsidP="00E0497F">
      <w:r w:rsidRPr="00E0497F">
        <w:t xml:space="preserve">Prior authorization is not needed for </w:t>
      </w:r>
      <w:r w:rsidR="00402265" w:rsidRPr="00E0497F">
        <w:t>o</w:t>
      </w:r>
      <w:r w:rsidRPr="00E0497F">
        <w:t>ut-of-</w:t>
      </w:r>
      <w:r w:rsidR="00564BCD">
        <w:t>network</w:t>
      </w:r>
      <w:r w:rsidRPr="00E0497F">
        <w:t xml:space="preserve"> (OO</w:t>
      </w:r>
      <w:r w:rsidR="00564BCD">
        <w:t>N</w:t>
      </w:r>
      <w:r w:rsidRPr="00E0497F">
        <w:t xml:space="preserve">) urgent or emergent inpatient admissions. </w:t>
      </w:r>
      <w:r w:rsidR="00C63F20" w:rsidRPr="00E0497F">
        <w:t xml:space="preserve"> </w:t>
      </w:r>
      <w:r w:rsidRPr="00E0497F">
        <w:t xml:space="preserve">Notification of the admission must be faxed to the </w:t>
      </w:r>
      <w:r w:rsidR="003A4103">
        <w:t>D</w:t>
      </w:r>
      <w:r w:rsidRPr="00E0497F">
        <w:t xml:space="preserve">VHA Clinical Unit by the next business day. </w:t>
      </w:r>
      <w:r w:rsidR="00685E06">
        <w:t>The hospital and treating p</w:t>
      </w:r>
      <w:r w:rsidR="00AC6833">
        <w:t>rovider</w:t>
      </w:r>
      <w:r w:rsidR="00685E06">
        <w:t xml:space="preserve"> must be enrolled with Vermont Medicaid to be reimbursed for hospital stay. </w:t>
      </w:r>
    </w:p>
    <w:p w14:paraId="5DAA6E0D" w14:textId="01E02189" w:rsidR="00C81465" w:rsidRPr="00E0497F" w:rsidRDefault="00C81465" w:rsidP="00E0497F">
      <w:r w:rsidRPr="00E0497F">
        <w:t>================================================</w:t>
      </w:r>
      <w:r w:rsidR="008426A4" w:rsidRPr="00E0497F">
        <w:t>=============================</w:t>
      </w:r>
      <w:r w:rsidR="00E0497F">
        <w:t>=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1667"/>
        <w:gridCol w:w="1663"/>
        <w:gridCol w:w="3600"/>
      </w:tblGrid>
      <w:tr w:rsidR="005D6437" w14:paraId="60A33CCF" w14:textId="77777777" w:rsidTr="00FC3138">
        <w:tc>
          <w:tcPr>
            <w:tcW w:w="1052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BADC54" w14:textId="77777777" w:rsidR="005D6437" w:rsidRPr="00A91844" w:rsidRDefault="005D6437" w:rsidP="00FC3138">
            <w:pPr>
              <w:jc w:val="center"/>
              <w:rPr>
                <w:b/>
                <w:bCs/>
              </w:rPr>
            </w:pPr>
            <w:r w:rsidRPr="00A91844">
              <w:rPr>
                <w:b/>
                <w:bCs/>
              </w:rPr>
              <w:t>Member</w:t>
            </w:r>
            <w:r>
              <w:rPr>
                <w:b/>
                <w:bCs/>
              </w:rPr>
              <w:t>/Admission</w:t>
            </w:r>
            <w:r w:rsidRPr="00A91844">
              <w:rPr>
                <w:b/>
                <w:bCs/>
              </w:rPr>
              <w:t xml:space="preserve"> Information</w:t>
            </w:r>
          </w:p>
        </w:tc>
      </w:tr>
      <w:tr w:rsidR="005D6437" w14:paraId="0B9E6FB8" w14:textId="77777777" w:rsidTr="00FC3138">
        <w:trPr>
          <w:trHeight w:val="458"/>
        </w:trPr>
        <w:tc>
          <w:tcPr>
            <w:tcW w:w="3595" w:type="dxa"/>
            <w:vAlign w:val="center"/>
          </w:tcPr>
          <w:p w14:paraId="7160C2AD" w14:textId="77777777" w:rsidR="005D6437" w:rsidRDefault="005D6437" w:rsidP="00FC3138">
            <w:bookmarkStart w:id="0" w:name="_Hlk108692077"/>
            <w:r>
              <w:t xml:space="preserve">Name: </w:t>
            </w:r>
            <w:sdt>
              <w:sdtPr>
                <w:id w:val="-54698207"/>
                <w:placeholder>
                  <w:docPart w:val="7CA67F8D3761400CBCEFF3474717319F"/>
                </w:placeholder>
                <w:showingPlcHdr/>
                <w:text/>
              </w:sdtPr>
              <w:sdtEndPr/>
              <w:sdtContent>
                <w:r w:rsidRPr="004514A4">
                  <w:rPr>
                    <w:color w:val="808080"/>
                  </w:rPr>
                  <w:t>____________________</w:t>
                </w:r>
              </w:sdtContent>
            </w:sdt>
          </w:p>
        </w:tc>
        <w:tc>
          <w:tcPr>
            <w:tcW w:w="3330" w:type="dxa"/>
            <w:gridSpan w:val="2"/>
            <w:vAlign w:val="center"/>
          </w:tcPr>
          <w:p w14:paraId="2819578B" w14:textId="77777777" w:rsidR="005D6437" w:rsidRDefault="005D6437" w:rsidP="00FC3138">
            <w:r>
              <w:t xml:space="preserve">Date of Birth: </w:t>
            </w:r>
            <w:sdt>
              <w:sdtPr>
                <w:rPr>
                  <w:b/>
                  <w:u w:val="single"/>
                </w:rPr>
                <w:id w:val="-598014746"/>
                <w:placeholder>
                  <w:docPart w:val="E2495A14C99E4EEE9E9AF61D0BF5479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b w:val="0"/>
                  <w:u w:val="none"/>
                </w:rPr>
              </w:sdtEndPr>
              <w:sdtContent>
                <w:r w:rsidRPr="007558EE">
                  <w:t>___/____/_____</w:t>
                </w:r>
              </w:sdtContent>
            </w:sdt>
          </w:p>
        </w:tc>
        <w:tc>
          <w:tcPr>
            <w:tcW w:w="3600" w:type="dxa"/>
            <w:vAlign w:val="center"/>
          </w:tcPr>
          <w:p w14:paraId="6F402A2A" w14:textId="77777777" w:rsidR="005D6437" w:rsidRDefault="005D6437" w:rsidP="00FC3138">
            <w:r>
              <w:t xml:space="preserve">Medicaid ID #: </w:t>
            </w:r>
            <w:sdt>
              <w:sdtPr>
                <w:id w:val="1863621718"/>
                <w:placeholder>
                  <w:docPart w:val="BE63F820BCE34A5B9BCEEB1E7E449AF3"/>
                </w:placeholder>
                <w:showingPlcHdr/>
                <w:text/>
              </w:sdtPr>
              <w:sdtEndPr/>
              <w:sdtContent>
                <w:r w:rsidRPr="004514A4">
                  <w:rPr>
                    <w:color w:val="808080"/>
                  </w:rPr>
                  <w:t>_________________</w:t>
                </w:r>
              </w:sdtContent>
            </w:sdt>
          </w:p>
        </w:tc>
      </w:tr>
      <w:tr w:rsidR="005D6437" w14:paraId="4E40A230" w14:textId="77777777" w:rsidTr="00FC3138">
        <w:trPr>
          <w:trHeight w:val="458"/>
        </w:trPr>
        <w:tc>
          <w:tcPr>
            <w:tcW w:w="5262" w:type="dxa"/>
            <w:gridSpan w:val="2"/>
            <w:vAlign w:val="center"/>
          </w:tcPr>
          <w:p w14:paraId="58308D08" w14:textId="77777777" w:rsidR="005D6437" w:rsidRDefault="005D6437" w:rsidP="00FC3138">
            <w:r>
              <w:t xml:space="preserve">Date of Admission: </w:t>
            </w:r>
            <w:sdt>
              <w:sdtPr>
                <w:rPr>
                  <w:rStyle w:val="Style1"/>
                </w:rPr>
                <w:id w:val="-815804402"/>
                <w:placeholder>
                  <w:docPart w:val="3BC246CAC6194E239BFB83E41A60239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sz w:val="20"/>
                  <w:u w:val="none"/>
                </w:rPr>
              </w:sdtEndPr>
              <w:sdtContent>
                <w:r>
                  <w:rPr>
                    <w:rStyle w:val="Style1"/>
                  </w:rPr>
                  <w:t>____/_____/______</w:t>
                </w:r>
              </w:sdtContent>
            </w:sdt>
          </w:p>
        </w:tc>
        <w:tc>
          <w:tcPr>
            <w:tcW w:w="5263" w:type="dxa"/>
            <w:gridSpan w:val="2"/>
            <w:vAlign w:val="center"/>
          </w:tcPr>
          <w:p w14:paraId="599F45AB" w14:textId="77777777" w:rsidR="005D6437" w:rsidRDefault="005D6437" w:rsidP="00FC3138">
            <w:r>
              <w:t xml:space="preserve">Anticipated Discharge Date: </w:t>
            </w:r>
            <w:sdt>
              <w:sdtPr>
                <w:rPr>
                  <w:rStyle w:val="Style1"/>
                </w:rPr>
                <w:id w:val="-1012064620"/>
                <w:placeholder>
                  <w:docPart w:val="D0E3C15681D44101A4844C1DE52F3D5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sz w:val="20"/>
                  <w:u w:val="none"/>
                </w:rPr>
              </w:sdtEndPr>
              <w:sdtContent>
                <w:r>
                  <w:rPr>
                    <w:rStyle w:val="Style1"/>
                  </w:rPr>
                  <w:t>____/_____/______</w:t>
                </w:r>
              </w:sdtContent>
            </w:sdt>
          </w:p>
        </w:tc>
      </w:tr>
      <w:tr w:rsidR="005D6437" w14:paraId="592B4143" w14:textId="77777777" w:rsidTr="00FC3138">
        <w:trPr>
          <w:trHeight w:val="458"/>
        </w:trPr>
        <w:tc>
          <w:tcPr>
            <w:tcW w:w="5262" w:type="dxa"/>
            <w:gridSpan w:val="2"/>
            <w:vAlign w:val="center"/>
          </w:tcPr>
          <w:p w14:paraId="209AE8F3" w14:textId="6AE22B87" w:rsidR="005D6437" w:rsidRDefault="005D6437" w:rsidP="00FC3138">
            <w:r>
              <w:t xml:space="preserve">Date of Procedure: </w:t>
            </w:r>
            <w:sdt>
              <w:sdtPr>
                <w:rPr>
                  <w:rStyle w:val="Style1"/>
                </w:rPr>
                <w:id w:val="-634406968"/>
                <w:placeholder>
                  <w:docPart w:val="71876155735545FABA3931564795A91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sz w:val="20"/>
                  <w:u w:val="none"/>
                </w:rPr>
              </w:sdtEndPr>
              <w:sdtContent>
                <w:r>
                  <w:rPr>
                    <w:rStyle w:val="Style1"/>
                  </w:rPr>
                  <w:t>____/_____/______</w:t>
                </w:r>
              </w:sdtContent>
            </w:sdt>
          </w:p>
        </w:tc>
        <w:tc>
          <w:tcPr>
            <w:tcW w:w="5263" w:type="dxa"/>
            <w:gridSpan w:val="2"/>
            <w:vAlign w:val="center"/>
          </w:tcPr>
          <w:p w14:paraId="71E78020" w14:textId="33A77227" w:rsidR="005D6437" w:rsidRDefault="005D6437" w:rsidP="00FC3138">
            <w:r>
              <w:t xml:space="preserve">Gender: </w:t>
            </w:r>
            <w:sdt>
              <w:sdtPr>
                <w:id w:val="-91708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emale  </w:t>
            </w:r>
            <w:sdt>
              <w:sdtPr>
                <w:id w:val="37620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Male</w:t>
            </w:r>
          </w:p>
        </w:tc>
      </w:tr>
    </w:tbl>
    <w:bookmarkEnd w:id="0"/>
    <w:p w14:paraId="2BCB8C84" w14:textId="1C84E4E4" w:rsidR="005D6437" w:rsidRPr="00E0497F" w:rsidRDefault="00125E38" w:rsidP="00AC6833">
      <w:pPr>
        <w:spacing w:after="120"/>
      </w:pPr>
      <w:r>
        <w:rPr>
          <w:sz w:val="20"/>
        </w:rPr>
        <w:tab/>
      </w:r>
      <w:r>
        <w:rPr>
          <w:sz w:val="20"/>
        </w:rPr>
        <w:tab/>
        <w:t xml:space="preserve"> </w:t>
      </w:r>
      <w:r w:rsidR="00C81465" w:rsidRPr="00E0497F">
        <w:t>===============================================</w:t>
      </w:r>
      <w:r w:rsidR="008426A4" w:rsidRPr="00E0497F">
        <w:t>=============================</w:t>
      </w:r>
      <w:r w:rsidR="00E0497F">
        <w:t>=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360"/>
        <w:gridCol w:w="587"/>
        <w:gridCol w:w="2293"/>
        <w:gridCol w:w="2970"/>
      </w:tblGrid>
      <w:tr w:rsidR="005D6437" w:rsidRPr="00A91844" w14:paraId="2A95F194" w14:textId="77777777" w:rsidTr="00FC3138">
        <w:tc>
          <w:tcPr>
            <w:tcW w:w="10525" w:type="dxa"/>
            <w:gridSpan w:val="5"/>
            <w:shd w:val="clear" w:color="auto" w:fill="FFFFFF" w:themeFill="background1"/>
          </w:tcPr>
          <w:p w14:paraId="4DCC1D89" w14:textId="77777777" w:rsidR="005D6437" w:rsidRPr="00A91844" w:rsidRDefault="005D6437" w:rsidP="00FC3138">
            <w:pPr>
              <w:jc w:val="center"/>
              <w:rPr>
                <w:b/>
                <w:bCs/>
              </w:rPr>
            </w:pPr>
            <w:r w:rsidRPr="00A91844">
              <w:rPr>
                <w:b/>
                <w:bCs/>
              </w:rPr>
              <w:t>Provider Information</w:t>
            </w:r>
          </w:p>
        </w:tc>
      </w:tr>
      <w:tr w:rsidR="005D6437" w:rsidRPr="00A91844" w14:paraId="2BB1D381" w14:textId="77777777" w:rsidTr="00FC3138">
        <w:tc>
          <w:tcPr>
            <w:tcW w:w="4675" w:type="dxa"/>
            <w:gridSpan w:val="2"/>
            <w:vAlign w:val="center"/>
          </w:tcPr>
          <w:p w14:paraId="55618851" w14:textId="77777777" w:rsidR="005D6437" w:rsidRPr="00A91844" w:rsidRDefault="005D6437" w:rsidP="00FC3138">
            <w:r w:rsidRPr="00A91844">
              <w:t xml:space="preserve">Name: </w:t>
            </w:r>
            <w:sdt>
              <w:sdtPr>
                <w:id w:val="1204747776"/>
                <w:placeholder>
                  <w:docPart w:val="5896A0F99BAD4C4585384BEC72168389"/>
                </w:placeholder>
                <w:showingPlcHdr/>
                <w:text/>
              </w:sdtPr>
              <w:sdtEndPr/>
              <w:sdtContent>
                <w:r w:rsidRPr="00A91844">
                  <w:rPr>
                    <w:color w:val="808080"/>
                  </w:rPr>
                  <w:t>____________________</w:t>
                </w:r>
              </w:sdtContent>
            </w:sdt>
          </w:p>
        </w:tc>
        <w:tc>
          <w:tcPr>
            <w:tcW w:w="5850" w:type="dxa"/>
            <w:gridSpan w:val="3"/>
            <w:vAlign w:val="center"/>
          </w:tcPr>
          <w:p w14:paraId="19B76531" w14:textId="77777777" w:rsidR="005D6437" w:rsidRPr="00A91844" w:rsidRDefault="005D6437" w:rsidP="00FC3138">
            <w:r w:rsidRPr="00A91844">
              <w:t xml:space="preserve">Medicaid Provider #: </w:t>
            </w:r>
            <w:sdt>
              <w:sdtPr>
                <w:id w:val="1368105794"/>
                <w:placeholder>
                  <w:docPart w:val="0B378995AD4F40D1A62C874A19E3B421"/>
                </w:placeholder>
                <w:showingPlcHdr/>
                <w:text/>
              </w:sdtPr>
              <w:sdtEndPr/>
              <w:sdtContent>
                <w:r w:rsidRPr="00A91844">
                  <w:rPr>
                    <w:color w:val="808080"/>
                  </w:rPr>
                  <w:t>____________________</w:t>
                </w:r>
              </w:sdtContent>
            </w:sdt>
          </w:p>
        </w:tc>
      </w:tr>
      <w:tr w:rsidR="005D6437" w:rsidRPr="00A91844" w14:paraId="0CAB7FD9" w14:textId="77777777" w:rsidTr="00FC3138">
        <w:tc>
          <w:tcPr>
            <w:tcW w:w="4675" w:type="dxa"/>
            <w:gridSpan w:val="2"/>
            <w:vAlign w:val="center"/>
          </w:tcPr>
          <w:p w14:paraId="600BD95F" w14:textId="77777777" w:rsidR="005D6437" w:rsidRPr="00A91844" w:rsidRDefault="005D6437" w:rsidP="00FC3138">
            <w:bookmarkStart w:id="1" w:name="_Hlk110252366"/>
            <w:r w:rsidRPr="00A91844">
              <w:t xml:space="preserve">Provider NPI: </w:t>
            </w:r>
            <w:sdt>
              <w:sdtPr>
                <w:id w:val="241611374"/>
                <w:placeholder>
                  <w:docPart w:val="DE5118EA06DA4D2FB2BA5AB18D59B7EC"/>
                </w:placeholder>
                <w:showingPlcHdr/>
                <w:text/>
              </w:sdtPr>
              <w:sdtEndPr/>
              <w:sdtContent>
                <w:r w:rsidRPr="00A91844">
                  <w:rPr>
                    <w:color w:val="808080"/>
                  </w:rPr>
                  <w:t>____________________</w:t>
                </w:r>
              </w:sdtContent>
            </w:sdt>
          </w:p>
        </w:tc>
        <w:tc>
          <w:tcPr>
            <w:tcW w:w="5850" w:type="dxa"/>
            <w:gridSpan w:val="3"/>
            <w:vAlign w:val="center"/>
          </w:tcPr>
          <w:p w14:paraId="419F05BA" w14:textId="77777777" w:rsidR="005D6437" w:rsidRPr="00A91844" w:rsidRDefault="005D6437" w:rsidP="00FC3138">
            <w:r w:rsidRPr="00A91844">
              <w:t xml:space="preserve">Provider Taxonomy: </w:t>
            </w:r>
            <w:sdt>
              <w:sdtPr>
                <w:id w:val="-1382546522"/>
                <w:placeholder>
                  <w:docPart w:val="EC852839E2484F9F8501E57FDFC61338"/>
                </w:placeholder>
                <w:showingPlcHdr/>
                <w:text/>
              </w:sdtPr>
              <w:sdtEndPr/>
              <w:sdtContent>
                <w:r w:rsidRPr="00A91844">
                  <w:rPr>
                    <w:color w:val="808080"/>
                  </w:rPr>
                  <w:t>____________________</w:t>
                </w:r>
              </w:sdtContent>
            </w:sdt>
          </w:p>
        </w:tc>
      </w:tr>
      <w:tr w:rsidR="005D6437" w:rsidRPr="00A91844" w14:paraId="02426BBC" w14:textId="77777777" w:rsidTr="00FC3138">
        <w:tc>
          <w:tcPr>
            <w:tcW w:w="10525" w:type="dxa"/>
            <w:gridSpan w:val="5"/>
            <w:vAlign w:val="center"/>
          </w:tcPr>
          <w:p w14:paraId="2A54620E" w14:textId="77777777" w:rsidR="005D6437" w:rsidRPr="00A91844" w:rsidRDefault="005D6437" w:rsidP="00FC3138">
            <w:pPr>
              <w:rPr>
                <w:i/>
                <w:iCs/>
              </w:rPr>
            </w:pPr>
            <w:r w:rsidRPr="00A91844">
              <w:rPr>
                <w:i/>
                <w:iCs/>
              </w:rPr>
              <w:t xml:space="preserve">*Provide </w:t>
            </w:r>
            <w:r w:rsidRPr="00A91844">
              <w:rPr>
                <w:b/>
                <w:bCs/>
                <w:i/>
                <w:iCs/>
              </w:rPr>
              <w:t>both</w:t>
            </w:r>
            <w:r w:rsidRPr="00A91844">
              <w:rPr>
                <w:i/>
                <w:iCs/>
              </w:rPr>
              <w:t xml:space="preserve"> NPI and taxonomy if Medicaid Provider # is unknown. </w:t>
            </w:r>
          </w:p>
        </w:tc>
      </w:tr>
      <w:tr w:rsidR="005D6437" w:rsidRPr="00A91844" w14:paraId="6DDB7167" w14:textId="77777777" w:rsidTr="00FC3138">
        <w:tc>
          <w:tcPr>
            <w:tcW w:w="5262" w:type="dxa"/>
            <w:gridSpan w:val="3"/>
            <w:vAlign w:val="center"/>
          </w:tcPr>
          <w:p w14:paraId="492BCB10" w14:textId="77777777" w:rsidR="005D6437" w:rsidRPr="00FC3138" w:rsidRDefault="005D6437" w:rsidP="00FC3138">
            <w:r>
              <w:t>Address:</w:t>
            </w:r>
          </w:p>
        </w:tc>
        <w:tc>
          <w:tcPr>
            <w:tcW w:w="5263" w:type="dxa"/>
            <w:gridSpan w:val="2"/>
            <w:vAlign w:val="center"/>
          </w:tcPr>
          <w:p w14:paraId="3019EE65" w14:textId="77777777" w:rsidR="005D6437" w:rsidRPr="00FC3138" w:rsidRDefault="005D6437" w:rsidP="00FC3138">
            <w:r>
              <w:t xml:space="preserve">Phone #: </w:t>
            </w:r>
          </w:p>
        </w:tc>
      </w:tr>
      <w:bookmarkEnd w:id="1"/>
      <w:tr w:rsidR="005D6437" w:rsidRPr="00A91844" w14:paraId="7B6B5315" w14:textId="77777777" w:rsidTr="00FC3138">
        <w:tc>
          <w:tcPr>
            <w:tcW w:w="4315" w:type="dxa"/>
            <w:vAlign w:val="center"/>
          </w:tcPr>
          <w:p w14:paraId="169A7F05" w14:textId="77777777" w:rsidR="005D6437" w:rsidRPr="00A91844" w:rsidRDefault="005D6437" w:rsidP="00FC3138">
            <w:r>
              <w:t xml:space="preserve">Contact Person Name: </w:t>
            </w:r>
            <w:sdt>
              <w:sdtPr>
                <w:id w:val="317455960"/>
                <w:placeholder>
                  <w:docPart w:val="57A0439CEB744EDDA4364C06767013BC"/>
                </w:placeholder>
                <w:showingPlcHdr/>
                <w:text/>
              </w:sdtPr>
              <w:sdtEndPr/>
              <w:sdtContent>
                <w:r w:rsidRPr="00A91844">
                  <w:rPr>
                    <w:color w:val="808080"/>
                  </w:rPr>
                  <w:t>_________________</w:t>
                </w:r>
              </w:sdtContent>
            </w:sdt>
          </w:p>
        </w:tc>
        <w:tc>
          <w:tcPr>
            <w:tcW w:w="3240" w:type="dxa"/>
            <w:gridSpan w:val="3"/>
            <w:vAlign w:val="center"/>
          </w:tcPr>
          <w:p w14:paraId="4007AD5F" w14:textId="77777777" w:rsidR="005D6437" w:rsidRPr="00A91844" w:rsidRDefault="005D6437" w:rsidP="00FC3138">
            <w:r w:rsidRPr="00A91844">
              <w:t xml:space="preserve">Phone #: </w:t>
            </w:r>
            <w:sdt>
              <w:sdtPr>
                <w:id w:val="-1622597928"/>
                <w:placeholder>
                  <w:docPart w:val="59B89DA263124F7AA438839B52AE79CA"/>
                </w:placeholder>
                <w:showingPlcHdr/>
                <w:text/>
              </w:sdtPr>
              <w:sdtEndPr/>
              <w:sdtContent>
                <w:r w:rsidRPr="00A91844">
                  <w:rPr>
                    <w:color w:val="808080"/>
                  </w:rPr>
                  <w:t>_________________</w:t>
                </w:r>
              </w:sdtContent>
            </w:sdt>
          </w:p>
        </w:tc>
        <w:tc>
          <w:tcPr>
            <w:tcW w:w="2970" w:type="dxa"/>
            <w:vAlign w:val="center"/>
          </w:tcPr>
          <w:p w14:paraId="0192E517" w14:textId="77777777" w:rsidR="005D6437" w:rsidRPr="00A91844" w:rsidRDefault="005D6437" w:rsidP="00FC3138">
            <w:r w:rsidRPr="00A91844">
              <w:t xml:space="preserve">Fax #: </w:t>
            </w:r>
            <w:sdt>
              <w:sdtPr>
                <w:id w:val="-1743258971"/>
                <w:placeholder>
                  <w:docPart w:val="EECB6FBB751B40969BAD9B8B7DDDF83F"/>
                </w:placeholder>
                <w:showingPlcHdr/>
                <w:text/>
              </w:sdtPr>
              <w:sdtEndPr/>
              <w:sdtContent>
                <w:r w:rsidRPr="00A91844">
                  <w:rPr>
                    <w:color w:val="808080"/>
                  </w:rPr>
                  <w:t>_________________</w:t>
                </w:r>
              </w:sdtContent>
            </w:sdt>
          </w:p>
        </w:tc>
      </w:tr>
    </w:tbl>
    <w:p w14:paraId="0E330589" w14:textId="6D8205C8" w:rsidR="005D6437" w:rsidRPr="00AC6833" w:rsidRDefault="005D6437" w:rsidP="00AC6833">
      <w:pPr>
        <w:spacing w:after="120"/>
      </w:pPr>
      <w:r w:rsidRPr="00E0497F">
        <w:t>============================================================================</w:t>
      </w:r>
      <w:r>
        <w:t>=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360"/>
        <w:gridCol w:w="587"/>
        <w:gridCol w:w="2293"/>
        <w:gridCol w:w="2970"/>
      </w:tblGrid>
      <w:tr w:rsidR="005D6437" w:rsidRPr="00A91844" w14:paraId="2F37EB52" w14:textId="77777777" w:rsidTr="00FC3138">
        <w:tc>
          <w:tcPr>
            <w:tcW w:w="10525" w:type="dxa"/>
            <w:gridSpan w:val="5"/>
            <w:shd w:val="clear" w:color="auto" w:fill="FFFFFF" w:themeFill="background1"/>
          </w:tcPr>
          <w:p w14:paraId="48C7ACAB" w14:textId="55E8755A" w:rsidR="005D6437" w:rsidRPr="00A91844" w:rsidRDefault="005D6437" w:rsidP="00FC31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ility</w:t>
            </w:r>
            <w:r w:rsidRPr="00A91844">
              <w:rPr>
                <w:b/>
                <w:bCs/>
              </w:rPr>
              <w:t xml:space="preserve"> Information</w:t>
            </w:r>
          </w:p>
        </w:tc>
      </w:tr>
      <w:tr w:rsidR="005D6437" w:rsidRPr="00A91844" w14:paraId="67DABC9C" w14:textId="77777777" w:rsidTr="00FC3138">
        <w:tc>
          <w:tcPr>
            <w:tcW w:w="4675" w:type="dxa"/>
            <w:gridSpan w:val="2"/>
            <w:vAlign w:val="center"/>
          </w:tcPr>
          <w:p w14:paraId="0F4B8268" w14:textId="0324A50E" w:rsidR="005D6437" w:rsidRPr="00A91844" w:rsidRDefault="005D6437" w:rsidP="00FC3138">
            <w:r>
              <w:t xml:space="preserve">Facility </w:t>
            </w:r>
            <w:r w:rsidRPr="00A91844">
              <w:t xml:space="preserve">Name: </w:t>
            </w:r>
            <w:sdt>
              <w:sdtPr>
                <w:id w:val="916437198"/>
                <w:placeholder>
                  <w:docPart w:val="8AC6D66260274EF6BCAEEA7751934F5B"/>
                </w:placeholder>
                <w:showingPlcHdr/>
                <w:text/>
              </w:sdtPr>
              <w:sdtEndPr/>
              <w:sdtContent>
                <w:r w:rsidRPr="00A91844">
                  <w:rPr>
                    <w:color w:val="808080"/>
                  </w:rPr>
                  <w:t>____________________</w:t>
                </w:r>
              </w:sdtContent>
            </w:sdt>
          </w:p>
        </w:tc>
        <w:tc>
          <w:tcPr>
            <w:tcW w:w="5850" w:type="dxa"/>
            <w:gridSpan w:val="3"/>
            <w:vAlign w:val="center"/>
          </w:tcPr>
          <w:p w14:paraId="5ED68C8C" w14:textId="77777777" w:rsidR="005D6437" w:rsidRPr="00A91844" w:rsidRDefault="005D6437" w:rsidP="00FC3138">
            <w:r w:rsidRPr="00A91844">
              <w:t xml:space="preserve">Medicaid Provider #: </w:t>
            </w:r>
            <w:sdt>
              <w:sdtPr>
                <w:id w:val="564378538"/>
                <w:placeholder>
                  <w:docPart w:val="D0B358E2A78C4C34A2C3D8B1739CFF43"/>
                </w:placeholder>
                <w:showingPlcHdr/>
                <w:text/>
              </w:sdtPr>
              <w:sdtEndPr/>
              <w:sdtContent>
                <w:r w:rsidRPr="00A91844">
                  <w:rPr>
                    <w:color w:val="808080"/>
                  </w:rPr>
                  <w:t>____________________</w:t>
                </w:r>
              </w:sdtContent>
            </w:sdt>
          </w:p>
        </w:tc>
      </w:tr>
      <w:tr w:rsidR="005D6437" w:rsidRPr="00A91844" w14:paraId="4B6D5756" w14:textId="77777777" w:rsidTr="00FC3138">
        <w:tc>
          <w:tcPr>
            <w:tcW w:w="4675" w:type="dxa"/>
            <w:gridSpan w:val="2"/>
            <w:vAlign w:val="center"/>
          </w:tcPr>
          <w:p w14:paraId="4D82A023" w14:textId="77777777" w:rsidR="005D6437" w:rsidRPr="00A91844" w:rsidRDefault="005D6437" w:rsidP="00FC3138">
            <w:r w:rsidRPr="00A91844">
              <w:t xml:space="preserve">Provider NPI: </w:t>
            </w:r>
            <w:sdt>
              <w:sdtPr>
                <w:id w:val="-765842577"/>
                <w:placeholder>
                  <w:docPart w:val="509748E8C511459890F640EF08F7E949"/>
                </w:placeholder>
                <w:showingPlcHdr/>
                <w:text/>
              </w:sdtPr>
              <w:sdtEndPr/>
              <w:sdtContent>
                <w:r w:rsidRPr="00A91844">
                  <w:rPr>
                    <w:color w:val="808080"/>
                  </w:rPr>
                  <w:t>____________________</w:t>
                </w:r>
              </w:sdtContent>
            </w:sdt>
          </w:p>
        </w:tc>
        <w:tc>
          <w:tcPr>
            <w:tcW w:w="5850" w:type="dxa"/>
            <w:gridSpan w:val="3"/>
            <w:vAlign w:val="center"/>
          </w:tcPr>
          <w:p w14:paraId="27463509" w14:textId="77777777" w:rsidR="005D6437" w:rsidRPr="00A91844" w:rsidRDefault="005D6437" w:rsidP="00FC3138">
            <w:r w:rsidRPr="00A91844">
              <w:t xml:space="preserve">Provider Taxonomy: </w:t>
            </w:r>
            <w:sdt>
              <w:sdtPr>
                <w:id w:val="-2093549228"/>
                <w:placeholder>
                  <w:docPart w:val="8DD7ADEFA1CB4536AF0616554F151D15"/>
                </w:placeholder>
                <w:showingPlcHdr/>
                <w:text/>
              </w:sdtPr>
              <w:sdtEndPr/>
              <w:sdtContent>
                <w:r w:rsidRPr="00A91844">
                  <w:rPr>
                    <w:color w:val="808080"/>
                  </w:rPr>
                  <w:t>____________________</w:t>
                </w:r>
              </w:sdtContent>
            </w:sdt>
          </w:p>
        </w:tc>
      </w:tr>
      <w:tr w:rsidR="005D6437" w:rsidRPr="00A91844" w14:paraId="20C28CD9" w14:textId="77777777" w:rsidTr="00FC3138">
        <w:tc>
          <w:tcPr>
            <w:tcW w:w="10525" w:type="dxa"/>
            <w:gridSpan w:val="5"/>
            <w:vAlign w:val="center"/>
          </w:tcPr>
          <w:p w14:paraId="3CBC5981" w14:textId="77777777" w:rsidR="005D6437" w:rsidRPr="00A91844" w:rsidRDefault="005D6437" w:rsidP="00FC3138">
            <w:pPr>
              <w:rPr>
                <w:i/>
                <w:iCs/>
              </w:rPr>
            </w:pPr>
            <w:r w:rsidRPr="00A91844">
              <w:rPr>
                <w:i/>
                <w:iCs/>
              </w:rPr>
              <w:t xml:space="preserve">*Provide </w:t>
            </w:r>
            <w:r w:rsidRPr="00A91844">
              <w:rPr>
                <w:b/>
                <w:bCs/>
                <w:i/>
                <w:iCs/>
              </w:rPr>
              <w:t>both</w:t>
            </w:r>
            <w:r w:rsidRPr="00A91844">
              <w:rPr>
                <w:i/>
                <w:iCs/>
              </w:rPr>
              <w:t xml:space="preserve"> NPI and taxonomy if Medicaid Provider # is unknown. </w:t>
            </w:r>
          </w:p>
        </w:tc>
      </w:tr>
      <w:tr w:rsidR="005D6437" w:rsidRPr="00A91844" w14:paraId="0098A6DC" w14:textId="77777777" w:rsidTr="00FC3138">
        <w:tc>
          <w:tcPr>
            <w:tcW w:w="5262" w:type="dxa"/>
            <w:gridSpan w:val="3"/>
            <w:vAlign w:val="center"/>
          </w:tcPr>
          <w:p w14:paraId="62A21248" w14:textId="77777777" w:rsidR="005D6437" w:rsidRPr="00FC3138" w:rsidRDefault="005D6437" w:rsidP="00FC3138">
            <w:r>
              <w:t>Address:</w:t>
            </w:r>
          </w:p>
        </w:tc>
        <w:tc>
          <w:tcPr>
            <w:tcW w:w="5263" w:type="dxa"/>
            <w:gridSpan w:val="2"/>
            <w:vAlign w:val="center"/>
          </w:tcPr>
          <w:p w14:paraId="7EA44FDC" w14:textId="77777777" w:rsidR="005D6437" w:rsidRPr="00FC3138" w:rsidRDefault="005D6437" w:rsidP="00FC3138">
            <w:r>
              <w:t xml:space="preserve">Phone #: </w:t>
            </w:r>
          </w:p>
        </w:tc>
      </w:tr>
      <w:tr w:rsidR="005D6437" w:rsidRPr="00A91844" w14:paraId="0C553C48" w14:textId="77777777" w:rsidTr="00FC3138">
        <w:tc>
          <w:tcPr>
            <w:tcW w:w="4315" w:type="dxa"/>
            <w:vAlign w:val="center"/>
          </w:tcPr>
          <w:p w14:paraId="7B45E3D1" w14:textId="77777777" w:rsidR="005D6437" w:rsidRPr="00A91844" w:rsidRDefault="005D6437" w:rsidP="00FC3138">
            <w:r>
              <w:t xml:space="preserve">Contact Person Name: </w:t>
            </w:r>
            <w:sdt>
              <w:sdtPr>
                <w:id w:val="-2086832421"/>
                <w:placeholder>
                  <w:docPart w:val="0699F9D7E4334F6993E13A955AEC1654"/>
                </w:placeholder>
                <w:showingPlcHdr/>
                <w:text/>
              </w:sdtPr>
              <w:sdtEndPr/>
              <w:sdtContent>
                <w:r w:rsidRPr="00A91844">
                  <w:rPr>
                    <w:color w:val="808080"/>
                  </w:rPr>
                  <w:t>_________________</w:t>
                </w:r>
              </w:sdtContent>
            </w:sdt>
          </w:p>
        </w:tc>
        <w:tc>
          <w:tcPr>
            <w:tcW w:w="3240" w:type="dxa"/>
            <w:gridSpan w:val="3"/>
            <w:vAlign w:val="center"/>
          </w:tcPr>
          <w:p w14:paraId="4341B4F9" w14:textId="77777777" w:rsidR="005D6437" w:rsidRPr="00A91844" w:rsidRDefault="005D6437" w:rsidP="00FC3138">
            <w:r w:rsidRPr="00A91844">
              <w:t xml:space="preserve">Phone #: </w:t>
            </w:r>
            <w:sdt>
              <w:sdtPr>
                <w:id w:val="345828528"/>
                <w:placeholder>
                  <w:docPart w:val="CEACFC21521644B98822927324030851"/>
                </w:placeholder>
                <w:showingPlcHdr/>
                <w:text/>
              </w:sdtPr>
              <w:sdtEndPr/>
              <w:sdtContent>
                <w:r w:rsidRPr="00A91844">
                  <w:rPr>
                    <w:color w:val="808080"/>
                  </w:rPr>
                  <w:t>_________________</w:t>
                </w:r>
              </w:sdtContent>
            </w:sdt>
          </w:p>
        </w:tc>
        <w:tc>
          <w:tcPr>
            <w:tcW w:w="2970" w:type="dxa"/>
            <w:vAlign w:val="center"/>
          </w:tcPr>
          <w:p w14:paraId="4AC896FD" w14:textId="77777777" w:rsidR="005D6437" w:rsidRPr="00A91844" w:rsidRDefault="005D6437" w:rsidP="00FC3138">
            <w:r w:rsidRPr="00A91844">
              <w:t xml:space="preserve">Fax #: </w:t>
            </w:r>
            <w:sdt>
              <w:sdtPr>
                <w:id w:val="1976178545"/>
                <w:placeholder>
                  <w:docPart w:val="A36DF8E9A2024A5C95CFB5DE01722351"/>
                </w:placeholder>
                <w:showingPlcHdr/>
                <w:text/>
              </w:sdtPr>
              <w:sdtEndPr/>
              <w:sdtContent>
                <w:r w:rsidRPr="00A91844">
                  <w:rPr>
                    <w:color w:val="808080"/>
                  </w:rPr>
                  <w:t>_________________</w:t>
                </w:r>
              </w:sdtContent>
            </w:sdt>
          </w:p>
        </w:tc>
      </w:tr>
    </w:tbl>
    <w:p w14:paraId="4FC73EB0" w14:textId="77777777" w:rsidR="0038473C" w:rsidRPr="00542E1B" w:rsidRDefault="0038473C" w:rsidP="00AC6833">
      <w:pPr>
        <w:pBdr>
          <w:bottom w:val="double" w:sz="6" w:space="1" w:color="auto"/>
        </w:pBdr>
        <w:rPr>
          <w:b/>
        </w:rPr>
      </w:pPr>
    </w:p>
    <w:p w14:paraId="02089502" w14:textId="5B19536E" w:rsidR="005D6437" w:rsidRPr="00E0497F" w:rsidRDefault="005D6437" w:rsidP="00125E38"/>
    <w:tbl>
      <w:tblPr>
        <w:tblStyle w:val="TableGrid"/>
        <w:tblW w:w="11208" w:type="dxa"/>
        <w:tblLook w:val="04A0" w:firstRow="1" w:lastRow="0" w:firstColumn="1" w:lastColumn="0" w:noHBand="0" w:noVBand="1"/>
      </w:tblPr>
      <w:tblGrid>
        <w:gridCol w:w="2800"/>
        <w:gridCol w:w="2800"/>
        <w:gridCol w:w="2801"/>
        <w:gridCol w:w="2807"/>
      </w:tblGrid>
      <w:tr w:rsidR="005D6437" w14:paraId="242034BE" w14:textId="77777777" w:rsidTr="00FC3138">
        <w:trPr>
          <w:trHeight w:val="415"/>
        </w:trPr>
        <w:tc>
          <w:tcPr>
            <w:tcW w:w="11208" w:type="dxa"/>
            <w:gridSpan w:val="4"/>
            <w:vAlign w:val="center"/>
          </w:tcPr>
          <w:p w14:paraId="4B8F7444" w14:textId="713F5FCC" w:rsidR="005D6437" w:rsidRPr="007876AB" w:rsidRDefault="005D6437" w:rsidP="00FC3138">
            <w:pPr>
              <w:jc w:val="center"/>
              <w:rPr>
                <w:b/>
                <w:strike/>
                <w:color w:val="000000" w:themeColor="text1"/>
                <w:sz w:val="28"/>
              </w:rPr>
            </w:pPr>
            <w:r w:rsidRPr="006F1838">
              <w:rPr>
                <w:b/>
                <w:color w:val="000000" w:themeColor="text1"/>
                <w:sz w:val="28"/>
              </w:rPr>
              <w:t xml:space="preserve">ICD-10 </w:t>
            </w:r>
            <w:r>
              <w:rPr>
                <w:b/>
                <w:color w:val="000000" w:themeColor="text1"/>
                <w:sz w:val="28"/>
              </w:rPr>
              <w:t xml:space="preserve">Diagnosis </w:t>
            </w:r>
            <w:r w:rsidRPr="006F1838">
              <w:rPr>
                <w:b/>
                <w:color w:val="000000" w:themeColor="text1"/>
                <w:sz w:val="28"/>
              </w:rPr>
              <w:t xml:space="preserve">and CPT codes are </w:t>
            </w:r>
            <w:r w:rsidRPr="007876AB">
              <w:rPr>
                <w:b/>
                <w:color w:val="000000" w:themeColor="text1"/>
                <w:sz w:val="28"/>
              </w:rPr>
              <w:t xml:space="preserve">required </w:t>
            </w:r>
            <w:r w:rsidR="007876AB" w:rsidRPr="007876AB">
              <w:rPr>
                <w:b/>
                <w:color w:val="000000" w:themeColor="text1"/>
                <w:sz w:val="28"/>
                <w:highlight w:val="yellow"/>
              </w:rPr>
              <w:t>to process the request</w:t>
            </w:r>
          </w:p>
          <w:p w14:paraId="596C204E" w14:textId="77777777" w:rsidR="005D6437" w:rsidRPr="002F4EAE" w:rsidRDefault="005D6437" w:rsidP="00FC3138">
            <w:pPr>
              <w:jc w:val="center"/>
              <w:rPr>
                <w:b/>
                <w:bCs/>
              </w:rPr>
            </w:pPr>
          </w:p>
        </w:tc>
      </w:tr>
      <w:tr w:rsidR="005D6437" w14:paraId="697702C1" w14:textId="77777777" w:rsidTr="00FC3138">
        <w:trPr>
          <w:trHeight w:val="415"/>
        </w:trPr>
        <w:tc>
          <w:tcPr>
            <w:tcW w:w="2800" w:type="dxa"/>
            <w:vAlign w:val="center"/>
          </w:tcPr>
          <w:p w14:paraId="02941FCA" w14:textId="77777777" w:rsidR="005D6437" w:rsidRPr="002F4EAE" w:rsidRDefault="005D6437" w:rsidP="00FC3138">
            <w:r w:rsidRPr="002F4EAE">
              <w:t>Diagnosis:</w:t>
            </w:r>
            <w:r>
              <w:t xml:space="preserve"> </w:t>
            </w:r>
            <w:sdt>
              <w:sdtPr>
                <w:id w:val="1957450909"/>
                <w:placeholder>
                  <w:docPart w:val="8F559BD3D2D046A89906491A58D6419C"/>
                </w:placeholder>
                <w:showingPlcHdr/>
                <w:text/>
              </w:sdtPr>
              <w:sdtEndPr/>
              <w:sdtContent>
                <w:r w:rsidRPr="00A91844">
                  <w:rPr>
                    <w:color w:val="808080"/>
                  </w:rPr>
                  <w:t>_________________</w:t>
                </w:r>
              </w:sdtContent>
            </w:sdt>
          </w:p>
        </w:tc>
        <w:tc>
          <w:tcPr>
            <w:tcW w:w="2800" w:type="dxa"/>
            <w:vAlign w:val="center"/>
          </w:tcPr>
          <w:p w14:paraId="079435CB" w14:textId="77777777" w:rsidR="005D6437" w:rsidRPr="002F4EAE" w:rsidRDefault="005D6437" w:rsidP="00FC3138">
            <w:r w:rsidRPr="002F4EAE">
              <w:t>ICD-10 Diagnosis Code:</w:t>
            </w:r>
            <w:r>
              <w:t xml:space="preserve"> </w:t>
            </w:r>
            <w:sdt>
              <w:sdtPr>
                <w:id w:val="1059367440"/>
                <w:placeholder>
                  <w:docPart w:val="2C4DEAAF28324A1580629B3359D50851"/>
                </w:placeholder>
                <w:showingPlcHdr/>
                <w:text/>
              </w:sdtPr>
              <w:sdtEndPr/>
              <w:sdtContent>
                <w:r w:rsidRPr="00A91844">
                  <w:rPr>
                    <w:color w:val="808080"/>
                  </w:rPr>
                  <w:t>_________________</w:t>
                </w:r>
              </w:sdtContent>
            </w:sdt>
          </w:p>
        </w:tc>
        <w:tc>
          <w:tcPr>
            <w:tcW w:w="2801" w:type="dxa"/>
            <w:vAlign w:val="center"/>
          </w:tcPr>
          <w:p w14:paraId="5BE06312" w14:textId="77777777" w:rsidR="005D6437" w:rsidRPr="002F4EAE" w:rsidRDefault="005D6437" w:rsidP="00FC3138">
            <w:r w:rsidRPr="002F4EAE">
              <w:t>Procedure:</w:t>
            </w:r>
            <w:r>
              <w:t xml:space="preserve"> </w:t>
            </w:r>
            <w:sdt>
              <w:sdtPr>
                <w:id w:val="-1134944279"/>
                <w:placeholder>
                  <w:docPart w:val="F504D340EED34882B6962AEAE3C3BE3B"/>
                </w:placeholder>
                <w:showingPlcHdr/>
                <w:text/>
              </w:sdtPr>
              <w:sdtEndPr/>
              <w:sdtContent>
                <w:r w:rsidRPr="00A91844">
                  <w:rPr>
                    <w:color w:val="808080"/>
                  </w:rPr>
                  <w:t>_________________</w:t>
                </w:r>
              </w:sdtContent>
            </w:sdt>
          </w:p>
        </w:tc>
        <w:tc>
          <w:tcPr>
            <w:tcW w:w="2804" w:type="dxa"/>
            <w:vAlign w:val="center"/>
          </w:tcPr>
          <w:p w14:paraId="4A458E75" w14:textId="77777777" w:rsidR="005D6437" w:rsidRPr="002F4EAE" w:rsidRDefault="005D6437" w:rsidP="00FC3138">
            <w:r w:rsidRPr="002F4EAE">
              <w:t>CPT Code:</w:t>
            </w:r>
            <w:r>
              <w:t xml:space="preserve"> </w:t>
            </w:r>
            <w:sdt>
              <w:sdtPr>
                <w:id w:val="-1946616566"/>
                <w:placeholder>
                  <w:docPart w:val="9B33CC612A8A4CA1A2BFF1D26902405B"/>
                </w:placeholder>
                <w:showingPlcHdr/>
                <w:text/>
              </w:sdtPr>
              <w:sdtEndPr/>
              <w:sdtContent>
                <w:r w:rsidRPr="00A91844">
                  <w:rPr>
                    <w:color w:val="808080"/>
                  </w:rPr>
                  <w:t>_________________</w:t>
                </w:r>
              </w:sdtContent>
            </w:sdt>
          </w:p>
        </w:tc>
      </w:tr>
      <w:tr w:rsidR="005D6437" w14:paraId="5236D29E" w14:textId="77777777" w:rsidTr="00FC3138">
        <w:trPr>
          <w:trHeight w:val="415"/>
        </w:trPr>
        <w:tc>
          <w:tcPr>
            <w:tcW w:w="2800" w:type="dxa"/>
            <w:vAlign w:val="center"/>
          </w:tcPr>
          <w:p w14:paraId="15B1A7AB" w14:textId="77777777" w:rsidR="005D6437" w:rsidRPr="002F4EAE" w:rsidRDefault="005D6437" w:rsidP="00FC3138">
            <w:r w:rsidRPr="002F4EAE">
              <w:t>Diagnosis:</w:t>
            </w:r>
            <w:r>
              <w:t xml:space="preserve"> </w:t>
            </w:r>
            <w:sdt>
              <w:sdtPr>
                <w:id w:val="174388089"/>
                <w:placeholder>
                  <w:docPart w:val="871E304F18684733B3FBF76696EC4177"/>
                </w:placeholder>
                <w:showingPlcHdr/>
                <w:text/>
              </w:sdtPr>
              <w:sdtEndPr/>
              <w:sdtContent>
                <w:r w:rsidRPr="00A91844">
                  <w:rPr>
                    <w:color w:val="808080"/>
                  </w:rPr>
                  <w:t>_________________</w:t>
                </w:r>
              </w:sdtContent>
            </w:sdt>
          </w:p>
        </w:tc>
        <w:tc>
          <w:tcPr>
            <w:tcW w:w="2800" w:type="dxa"/>
            <w:vAlign w:val="center"/>
          </w:tcPr>
          <w:p w14:paraId="5B7A00C5" w14:textId="77777777" w:rsidR="005D6437" w:rsidRPr="002F4EAE" w:rsidRDefault="005D6437" w:rsidP="00FC3138">
            <w:r w:rsidRPr="002F4EAE">
              <w:t>ICD-10 Diagnosis Code:</w:t>
            </w:r>
            <w:r>
              <w:t xml:space="preserve"> </w:t>
            </w:r>
            <w:sdt>
              <w:sdtPr>
                <w:id w:val="1541244442"/>
                <w:placeholder>
                  <w:docPart w:val="1D08C879CADA455490EB2DB831E9AE0A"/>
                </w:placeholder>
                <w:showingPlcHdr/>
                <w:text/>
              </w:sdtPr>
              <w:sdtEndPr/>
              <w:sdtContent>
                <w:r w:rsidRPr="00A91844">
                  <w:rPr>
                    <w:color w:val="808080"/>
                  </w:rPr>
                  <w:t>_________________</w:t>
                </w:r>
              </w:sdtContent>
            </w:sdt>
          </w:p>
        </w:tc>
        <w:tc>
          <w:tcPr>
            <w:tcW w:w="2801" w:type="dxa"/>
            <w:vAlign w:val="center"/>
          </w:tcPr>
          <w:p w14:paraId="727C6180" w14:textId="77777777" w:rsidR="005D6437" w:rsidRPr="002F4EAE" w:rsidRDefault="005D6437" w:rsidP="00FC3138">
            <w:r w:rsidRPr="002F4EAE">
              <w:t>Procedure:</w:t>
            </w:r>
            <w:r>
              <w:t xml:space="preserve"> </w:t>
            </w:r>
            <w:sdt>
              <w:sdtPr>
                <w:id w:val="-1185513764"/>
                <w:placeholder>
                  <w:docPart w:val="7A7B1DE5B88B4729AD3471E797B8C1DC"/>
                </w:placeholder>
                <w:showingPlcHdr/>
                <w:text/>
              </w:sdtPr>
              <w:sdtEndPr/>
              <w:sdtContent>
                <w:r w:rsidRPr="00A91844">
                  <w:rPr>
                    <w:color w:val="808080"/>
                  </w:rPr>
                  <w:t>_________________</w:t>
                </w:r>
              </w:sdtContent>
            </w:sdt>
          </w:p>
        </w:tc>
        <w:tc>
          <w:tcPr>
            <w:tcW w:w="2804" w:type="dxa"/>
            <w:vAlign w:val="center"/>
          </w:tcPr>
          <w:p w14:paraId="28B566D5" w14:textId="77777777" w:rsidR="005D6437" w:rsidRPr="002F4EAE" w:rsidRDefault="005D6437" w:rsidP="00FC3138">
            <w:r w:rsidRPr="002F4EAE">
              <w:t>CPT Code:</w:t>
            </w:r>
            <w:r>
              <w:t xml:space="preserve"> </w:t>
            </w:r>
            <w:sdt>
              <w:sdtPr>
                <w:id w:val="-1234698699"/>
                <w:placeholder>
                  <w:docPart w:val="80AE31D4D0ED4B37B55DBC6798556425"/>
                </w:placeholder>
                <w:showingPlcHdr/>
                <w:text/>
              </w:sdtPr>
              <w:sdtEndPr/>
              <w:sdtContent>
                <w:r w:rsidRPr="00A91844">
                  <w:rPr>
                    <w:color w:val="808080"/>
                  </w:rPr>
                  <w:t>_________________</w:t>
                </w:r>
              </w:sdtContent>
            </w:sdt>
          </w:p>
        </w:tc>
      </w:tr>
    </w:tbl>
    <w:p w14:paraId="75805E02" w14:textId="77777777" w:rsidR="00E0497F" w:rsidRPr="00F52EF7" w:rsidRDefault="00E0497F" w:rsidP="00E0497F"/>
    <w:p w14:paraId="3F9D1160" w14:textId="77777777" w:rsidR="00C81465" w:rsidRPr="00F52EF7" w:rsidRDefault="00C81465" w:rsidP="00E0497F">
      <w:r w:rsidRPr="00F52EF7">
        <w:t>======================================================</w:t>
      </w:r>
      <w:r w:rsidR="008426A4" w:rsidRPr="00F52EF7">
        <w:t>=======================</w:t>
      </w:r>
      <w:r w:rsidR="00E0497F" w:rsidRPr="00F52EF7">
        <w:t>==</w:t>
      </w:r>
    </w:p>
    <w:p w14:paraId="1ABDAA31" w14:textId="7E27CB49" w:rsidR="00571749" w:rsidRPr="00AC6833" w:rsidRDefault="00571749" w:rsidP="00AC6833">
      <w:pPr>
        <w:tabs>
          <w:tab w:val="left" w:pos="1455"/>
          <w:tab w:val="left" w:pos="207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MEDICAL RECORDS MAY BE SUBJECT TO A DVHA MEDICAL RECORD RETROSPECTIVE REVIEW</w:t>
      </w:r>
      <w:r w:rsidR="00CC0385">
        <w:rPr>
          <w:sz w:val="20"/>
          <w:szCs w:val="20"/>
        </w:rPr>
        <w:t>.</w:t>
      </w:r>
    </w:p>
    <w:sectPr w:rsidR="00571749" w:rsidRPr="00AC6833" w:rsidSect="00125E38">
      <w:headerReference w:type="first" r:id="rId8"/>
      <w:footerReference w:type="first" r:id="rId9"/>
      <w:pgSz w:w="12240" w:h="15840" w:code="1"/>
      <w:pgMar w:top="720" w:right="720" w:bottom="432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1F286" w14:textId="77777777" w:rsidR="00822BBF" w:rsidRDefault="00822BBF">
      <w:r>
        <w:separator/>
      </w:r>
    </w:p>
  </w:endnote>
  <w:endnote w:type="continuationSeparator" w:id="0">
    <w:p w14:paraId="749FEB41" w14:textId="77777777" w:rsidR="00822BBF" w:rsidRDefault="00822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46876" w14:textId="522C9761" w:rsidR="00AA5F24" w:rsidRPr="00AC6833" w:rsidRDefault="00C62DAC" w:rsidP="00AC6833">
    <w:pPr>
      <w:pStyle w:val="Footer"/>
      <w:tabs>
        <w:tab w:val="right" w:pos="10800"/>
      </w:tabs>
      <w:rPr>
        <w:sz w:val="20"/>
        <w:szCs w:val="20"/>
      </w:rPr>
    </w:pPr>
    <w:r>
      <w:rPr>
        <w:sz w:val="20"/>
        <w:szCs w:val="20"/>
      </w:rPr>
      <w:t>April</w:t>
    </w:r>
    <w:r w:rsidRPr="00AC6833">
      <w:rPr>
        <w:sz w:val="20"/>
        <w:szCs w:val="20"/>
      </w:rPr>
      <w:t xml:space="preserve"> </w:t>
    </w:r>
    <w:r w:rsidR="00AA5F24" w:rsidRPr="00AC6833">
      <w:rPr>
        <w:sz w:val="20"/>
        <w:szCs w:val="20"/>
      </w:rPr>
      <w:t>202</w:t>
    </w:r>
    <w:r w:rsidR="005D6437">
      <w:rPr>
        <w:sz w:val="20"/>
        <w:szCs w:val="20"/>
      </w:rPr>
      <w:t>3</w:t>
    </w:r>
    <w:sdt>
      <w:sdtPr>
        <w:rPr>
          <w:sz w:val="20"/>
          <w:szCs w:val="20"/>
        </w:rPr>
        <w:id w:val="6380073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A5F24" w:rsidRPr="00AC6833">
          <w:rPr>
            <w:sz w:val="20"/>
            <w:szCs w:val="20"/>
          </w:rPr>
          <w:tab/>
        </w:r>
        <w:r w:rsidR="00AA5F24" w:rsidRPr="00AC6833">
          <w:rPr>
            <w:sz w:val="20"/>
            <w:szCs w:val="20"/>
          </w:rPr>
          <w:tab/>
        </w:r>
        <w:r w:rsidR="00AA5F24" w:rsidRPr="00AC6833">
          <w:rPr>
            <w:sz w:val="20"/>
            <w:szCs w:val="20"/>
          </w:rPr>
          <w:tab/>
        </w:r>
        <w:r w:rsidR="00AA5F24" w:rsidRPr="00AC6833">
          <w:rPr>
            <w:sz w:val="20"/>
            <w:szCs w:val="20"/>
          </w:rPr>
          <w:fldChar w:fldCharType="begin"/>
        </w:r>
        <w:r w:rsidR="00AA5F24" w:rsidRPr="00AC6833">
          <w:rPr>
            <w:sz w:val="20"/>
            <w:szCs w:val="20"/>
          </w:rPr>
          <w:instrText xml:space="preserve"> PAGE   \* MERGEFORMAT </w:instrText>
        </w:r>
        <w:r w:rsidR="00AA5F24" w:rsidRPr="00AC6833">
          <w:rPr>
            <w:sz w:val="20"/>
            <w:szCs w:val="20"/>
          </w:rPr>
          <w:fldChar w:fldCharType="separate"/>
        </w:r>
        <w:r w:rsidR="00AA5F24" w:rsidRPr="00AC6833">
          <w:rPr>
            <w:noProof/>
            <w:sz w:val="20"/>
            <w:szCs w:val="20"/>
          </w:rPr>
          <w:t>2</w:t>
        </w:r>
        <w:r w:rsidR="00AA5F24" w:rsidRPr="00AC6833">
          <w:rPr>
            <w:noProof/>
            <w:sz w:val="20"/>
            <w:szCs w:val="20"/>
          </w:rPr>
          <w:fldChar w:fldCharType="end"/>
        </w:r>
      </w:sdtContent>
    </w:sdt>
  </w:p>
  <w:p w14:paraId="44A1AFE9" w14:textId="68D88508" w:rsidR="00E34544" w:rsidRDefault="00E345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892A0" w14:textId="77777777" w:rsidR="00822BBF" w:rsidRDefault="00822BBF">
      <w:r>
        <w:separator/>
      </w:r>
    </w:p>
  </w:footnote>
  <w:footnote w:type="continuationSeparator" w:id="0">
    <w:p w14:paraId="73E1734C" w14:textId="77777777" w:rsidR="00822BBF" w:rsidRDefault="00822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4D1E6" w14:textId="77777777" w:rsidR="00125E38" w:rsidRPr="00125E38" w:rsidRDefault="00125E38" w:rsidP="00125E38">
    <w:pPr>
      <w:tabs>
        <w:tab w:val="left" w:pos="720"/>
        <w:tab w:val="center" w:pos="4320"/>
        <w:tab w:val="right" w:pos="8640"/>
      </w:tabs>
      <w:rPr>
        <w:rFonts w:ascii="Tahoma" w:hAnsi="Tahoma" w:cs="Tahoma"/>
        <w:sz w:val="14"/>
        <w:szCs w:val="16"/>
      </w:rPr>
    </w:pPr>
    <w:r w:rsidRPr="00125E38">
      <w:rPr>
        <w:noProof/>
        <w:sz w:val="22"/>
        <w:szCs w:val="20"/>
      </w:rPr>
      <w:drawing>
        <wp:anchor distT="0" distB="0" distL="114300" distR="114300" simplePos="0" relativeHeight="251659264" behindDoc="1" locked="0" layoutInCell="1" allowOverlap="0" wp14:anchorId="6B5ABADA" wp14:editId="7D934778">
          <wp:simplePos x="0" y="0"/>
          <wp:positionH relativeFrom="column">
            <wp:posOffset>0</wp:posOffset>
          </wp:positionH>
          <wp:positionV relativeFrom="page">
            <wp:posOffset>209550</wp:posOffset>
          </wp:positionV>
          <wp:extent cx="1943100" cy="361950"/>
          <wp:effectExtent l="0" t="0" r="0" b="0"/>
          <wp:wrapNone/>
          <wp:docPr id="5" name="Picture 5" descr="moonmtnvt5011_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oonmtnvt5011_tran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98D5A3" w14:textId="77777777" w:rsidR="00125E38" w:rsidRDefault="00125E38" w:rsidP="00125E38">
    <w:pPr>
      <w:tabs>
        <w:tab w:val="left" w:pos="720"/>
        <w:tab w:val="center" w:pos="4320"/>
        <w:tab w:val="right" w:pos="8640"/>
      </w:tabs>
      <w:rPr>
        <w:rFonts w:ascii="Tahoma" w:hAnsi="Tahoma" w:cs="Tahoma"/>
        <w:sz w:val="14"/>
        <w:szCs w:val="16"/>
      </w:rPr>
    </w:pPr>
  </w:p>
  <w:p w14:paraId="29551F00" w14:textId="0CD6E842" w:rsidR="00125E38" w:rsidRPr="00125E38" w:rsidRDefault="00125E38" w:rsidP="00125E38">
    <w:pPr>
      <w:tabs>
        <w:tab w:val="left" w:pos="720"/>
        <w:tab w:val="center" w:pos="4320"/>
        <w:tab w:val="right" w:pos="8640"/>
      </w:tabs>
      <w:rPr>
        <w:rFonts w:ascii="Tahoma" w:hAnsi="Tahoma" w:cs="Tahoma"/>
        <w:sz w:val="14"/>
        <w:szCs w:val="16"/>
      </w:rPr>
    </w:pPr>
    <w:r w:rsidRPr="00125E38">
      <w:rPr>
        <w:rFonts w:ascii="Tahoma" w:hAnsi="Tahoma" w:cs="Tahoma"/>
        <w:sz w:val="14"/>
        <w:szCs w:val="16"/>
      </w:rPr>
      <w:t>_____________________________________________________________________________________________________________________________________________</w:t>
    </w:r>
  </w:p>
  <w:p w14:paraId="4193108D" w14:textId="77777777" w:rsidR="00125E38" w:rsidRPr="00125E38" w:rsidRDefault="00125E38" w:rsidP="00125E38">
    <w:pPr>
      <w:rPr>
        <w:rFonts w:ascii="Georgia" w:hAnsi="Georgia"/>
        <w:b/>
        <w:sz w:val="16"/>
        <w:szCs w:val="18"/>
      </w:rPr>
    </w:pPr>
    <w:r w:rsidRPr="00125E38">
      <w:rPr>
        <w:rFonts w:ascii="Georgia" w:hAnsi="Georgia"/>
        <w:b/>
        <w:sz w:val="16"/>
        <w:szCs w:val="18"/>
      </w:rPr>
      <w:t>State of Vermont</w:t>
    </w:r>
    <w:r w:rsidRPr="00125E38">
      <w:rPr>
        <w:rFonts w:ascii="Georgia" w:hAnsi="Georgia"/>
        <w:sz w:val="16"/>
        <w:szCs w:val="18"/>
      </w:rPr>
      <w:t xml:space="preserve">   </w:t>
    </w:r>
    <w:r w:rsidRPr="00125E38">
      <w:rPr>
        <w:rFonts w:ascii="Georgia" w:hAnsi="Georgia"/>
        <w:sz w:val="16"/>
        <w:szCs w:val="18"/>
      </w:rPr>
      <w:tab/>
    </w:r>
    <w:r w:rsidRPr="00125E38">
      <w:rPr>
        <w:rFonts w:ascii="Georgia" w:hAnsi="Georgia"/>
        <w:sz w:val="16"/>
        <w:szCs w:val="18"/>
      </w:rPr>
      <w:tab/>
    </w:r>
    <w:r w:rsidRPr="00125E38">
      <w:rPr>
        <w:rFonts w:ascii="Georgia" w:hAnsi="Georgia"/>
        <w:sz w:val="16"/>
        <w:szCs w:val="18"/>
      </w:rPr>
      <w:tab/>
    </w:r>
    <w:r w:rsidRPr="00125E38">
      <w:rPr>
        <w:rFonts w:ascii="Georgia" w:hAnsi="Georgia"/>
        <w:sz w:val="16"/>
        <w:szCs w:val="18"/>
      </w:rPr>
      <w:tab/>
    </w:r>
    <w:r w:rsidRPr="00125E38">
      <w:rPr>
        <w:rFonts w:ascii="Georgia" w:hAnsi="Georgia"/>
        <w:sz w:val="16"/>
        <w:szCs w:val="18"/>
      </w:rPr>
      <w:tab/>
    </w:r>
    <w:r w:rsidRPr="00125E38">
      <w:rPr>
        <w:rFonts w:ascii="Georgia" w:hAnsi="Georgia"/>
        <w:sz w:val="16"/>
        <w:szCs w:val="18"/>
      </w:rPr>
      <w:tab/>
    </w:r>
    <w:r w:rsidRPr="00125E38">
      <w:rPr>
        <w:rFonts w:ascii="Georgia" w:hAnsi="Georgia"/>
        <w:sz w:val="16"/>
        <w:szCs w:val="18"/>
      </w:rPr>
      <w:tab/>
    </w:r>
    <w:r w:rsidRPr="00125E38">
      <w:rPr>
        <w:rFonts w:ascii="Georgia" w:hAnsi="Georgia"/>
        <w:sz w:val="16"/>
        <w:szCs w:val="18"/>
      </w:rPr>
      <w:tab/>
    </w:r>
    <w:r w:rsidRPr="00125E38">
      <w:rPr>
        <w:rFonts w:ascii="Georgia" w:hAnsi="Georgia"/>
        <w:sz w:val="16"/>
        <w:szCs w:val="18"/>
      </w:rPr>
      <w:tab/>
    </w:r>
    <w:r w:rsidRPr="00125E38">
      <w:rPr>
        <w:rFonts w:ascii="Georgia" w:hAnsi="Georgia"/>
        <w:sz w:val="16"/>
        <w:szCs w:val="18"/>
      </w:rPr>
      <w:tab/>
    </w:r>
    <w:r w:rsidRPr="00125E38">
      <w:rPr>
        <w:rFonts w:ascii="Georgia" w:hAnsi="Georgia"/>
        <w:i/>
        <w:sz w:val="16"/>
        <w:szCs w:val="18"/>
      </w:rPr>
      <w:t>Agency of Human Services</w:t>
    </w:r>
  </w:p>
  <w:p w14:paraId="41EECAFD" w14:textId="4EB3AA63" w:rsidR="00125E38" w:rsidRPr="00125E38" w:rsidRDefault="00125E38" w:rsidP="00AC6833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745"/>
      </w:tabs>
      <w:rPr>
        <w:rFonts w:ascii="Georgia" w:hAnsi="Georgia"/>
        <w:sz w:val="16"/>
        <w:szCs w:val="18"/>
      </w:rPr>
    </w:pPr>
    <w:r w:rsidRPr="00125E38">
      <w:rPr>
        <w:rFonts w:ascii="Georgia" w:hAnsi="Georgia"/>
        <w:b/>
        <w:sz w:val="16"/>
        <w:szCs w:val="18"/>
      </w:rPr>
      <w:t>Department of Vermont Health Access</w:t>
    </w:r>
    <w:r w:rsidRPr="00125E38">
      <w:rPr>
        <w:rFonts w:ascii="Georgia" w:hAnsi="Georgia"/>
        <w:sz w:val="16"/>
        <w:szCs w:val="18"/>
      </w:rPr>
      <w:tab/>
    </w:r>
    <w:r w:rsidRPr="00125E38">
      <w:rPr>
        <w:rFonts w:ascii="Georgia" w:hAnsi="Georgia"/>
        <w:sz w:val="16"/>
        <w:szCs w:val="18"/>
      </w:rPr>
      <w:tab/>
    </w:r>
    <w:r w:rsidRPr="00125E38">
      <w:rPr>
        <w:rFonts w:ascii="Georgia" w:hAnsi="Georgia"/>
        <w:sz w:val="16"/>
        <w:szCs w:val="18"/>
      </w:rPr>
      <w:tab/>
    </w:r>
    <w:r w:rsidRPr="00125E38">
      <w:rPr>
        <w:rFonts w:ascii="Georgia" w:hAnsi="Georgia"/>
        <w:sz w:val="16"/>
        <w:szCs w:val="18"/>
      </w:rPr>
      <w:tab/>
    </w:r>
    <w:r w:rsidRPr="00125E38">
      <w:rPr>
        <w:rFonts w:ascii="Georgia" w:hAnsi="Georgia"/>
        <w:sz w:val="16"/>
        <w:szCs w:val="18"/>
      </w:rPr>
      <w:tab/>
    </w:r>
    <w:r w:rsidRPr="00125E38">
      <w:rPr>
        <w:rFonts w:ascii="Georgia" w:hAnsi="Georgia"/>
        <w:sz w:val="16"/>
        <w:szCs w:val="18"/>
      </w:rPr>
      <w:tab/>
    </w:r>
    <w:r w:rsidRPr="00125E38">
      <w:rPr>
        <w:rFonts w:ascii="Georgia" w:hAnsi="Georgia"/>
        <w:sz w:val="16"/>
        <w:szCs w:val="18"/>
      </w:rPr>
      <w:tab/>
    </w:r>
    <w:r w:rsidR="00DE1C4F">
      <w:rPr>
        <w:rFonts w:ascii="Georgia" w:hAnsi="Georgia"/>
        <w:sz w:val="16"/>
        <w:szCs w:val="18"/>
      </w:rPr>
      <w:tab/>
    </w:r>
    <w:r w:rsidR="00DE1C4F" w:rsidRPr="00DE1C4F">
      <w:rPr>
        <w:rFonts w:ascii="Georgia" w:hAnsi="Georgia"/>
        <w:sz w:val="16"/>
        <w:szCs w:val="18"/>
      </w:rPr>
      <w:t>[Phone]</w:t>
    </w:r>
    <w:r w:rsidR="00DE1C4F" w:rsidRPr="00DE1C4F">
      <w:rPr>
        <w:rFonts w:ascii="Georgia" w:hAnsi="Georgia"/>
        <w:sz w:val="16"/>
        <w:szCs w:val="18"/>
      </w:rPr>
      <w:tab/>
      <w:t>802-879-5903</w:t>
    </w:r>
  </w:p>
  <w:p w14:paraId="00EE169E" w14:textId="62115D7E" w:rsidR="00125E38" w:rsidRPr="00125E38" w:rsidRDefault="00125E38" w:rsidP="00AC6833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8745"/>
      </w:tabs>
      <w:rPr>
        <w:rFonts w:ascii="Georgia" w:hAnsi="Georgia"/>
        <w:sz w:val="16"/>
        <w:szCs w:val="18"/>
      </w:rPr>
    </w:pPr>
    <w:r w:rsidRPr="00125E38">
      <w:rPr>
        <w:rFonts w:ascii="Georgia" w:hAnsi="Georgia"/>
        <w:sz w:val="16"/>
        <w:szCs w:val="18"/>
      </w:rPr>
      <w:t>280 State Drive, NOB 1 South</w:t>
    </w:r>
    <w:r w:rsidRPr="00125E38">
      <w:rPr>
        <w:rFonts w:ascii="Georgia" w:hAnsi="Georgia"/>
        <w:i/>
        <w:sz w:val="16"/>
        <w:szCs w:val="18"/>
      </w:rPr>
      <w:tab/>
    </w:r>
    <w:r w:rsidRPr="00125E38">
      <w:rPr>
        <w:rFonts w:ascii="Georgia" w:hAnsi="Georgia"/>
        <w:sz w:val="16"/>
        <w:szCs w:val="18"/>
      </w:rPr>
      <w:tab/>
    </w:r>
    <w:r w:rsidRPr="00125E38">
      <w:rPr>
        <w:rFonts w:ascii="Georgia" w:hAnsi="Georgia"/>
        <w:sz w:val="16"/>
        <w:szCs w:val="18"/>
      </w:rPr>
      <w:tab/>
    </w:r>
    <w:r w:rsidRPr="00125E38">
      <w:rPr>
        <w:rFonts w:ascii="Georgia" w:hAnsi="Georgia"/>
        <w:sz w:val="16"/>
        <w:szCs w:val="18"/>
      </w:rPr>
      <w:tab/>
    </w:r>
    <w:r w:rsidRPr="00125E38">
      <w:rPr>
        <w:rFonts w:ascii="Georgia" w:hAnsi="Georgia"/>
        <w:sz w:val="16"/>
        <w:szCs w:val="18"/>
      </w:rPr>
      <w:tab/>
    </w:r>
    <w:r w:rsidRPr="00125E38">
      <w:rPr>
        <w:rFonts w:ascii="Georgia" w:hAnsi="Georgia"/>
        <w:sz w:val="16"/>
        <w:szCs w:val="18"/>
      </w:rPr>
      <w:tab/>
    </w:r>
    <w:r w:rsidR="00DE1C4F">
      <w:rPr>
        <w:rFonts w:ascii="Georgia" w:hAnsi="Georgia"/>
        <w:sz w:val="16"/>
        <w:szCs w:val="18"/>
      </w:rPr>
      <w:tab/>
    </w:r>
    <w:r w:rsidR="00DE1C4F" w:rsidRPr="00DE1C4F">
      <w:rPr>
        <w:rFonts w:ascii="Georgia" w:hAnsi="Georgia"/>
        <w:sz w:val="16"/>
        <w:szCs w:val="18"/>
      </w:rPr>
      <w:t>[Fax] 802-879-5963</w:t>
    </w:r>
  </w:p>
  <w:p w14:paraId="48E6628C" w14:textId="4F3C9A31" w:rsidR="00125E38" w:rsidRPr="00125E38" w:rsidRDefault="00125E38" w:rsidP="00125E38">
    <w:pPr>
      <w:rPr>
        <w:rFonts w:ascii="Georgia" w:hAnsi="Georgia"/>
        <w:sz w:val="16"/>
        <w:szCs w:val="18"/>
      </w:rPr>
    </w:pPr>
    <w:r w:rsidRPr="00125E38">
      <w:rPr>
        <w:rFonts w:ascii="Georgia" w:hAnsi="Georgia"/>
        <w:sz w:val="16"/>
        <w:szCs w:val="18"/>
      </w:rPr>
      <w:t>Waterbury, VT 05671-1010</w:t>
    </w:r>
    <w:r w:rsidRPr="00125E38">
      <w:rPr>
        <w:rFonts w:ascii="Georgia" w:hAnsi="Georgia"/>
        <w:sz w:val="16"/>
        <w:szCs w:val="18"/>
      </w:rPr>
      <w:tab/>
    </w:r>
    <w:r w:rsidRPr="00125E38">
      <w:rPr>
        <w:rFonts w:ascii="Georgia" w:hAnsi="Georgia"/>
        <w:sz w:val="16"/>
        <w:szCs w:val="18"/>
      </w:rPr>
      <w:tab/>
    </w:r>
    <w:r w:rsidRPr="00125E38">
      <w:rPr>
        <w:rFonts w:ascii="Georgia" w:hAnsi="Georgia"/>
        <w:sz w:val="16"/>
        <w:szCs w:val="18"/>
      </w:rPr>
      <w:tab/>
    </w:r>
    <w:r w:rsidRPr="00125E38">
      <w:rPr>
        <w:rFonts w:ascii="Georgia" w:hAnsi="Georgia"/>
        <w:sz w:val="16"/>
        <w:szCs w:val="18"/>
      </w:rPr>
      <w:tab/>
    </w:r>
    <w:r w:rsidRPr="00125E38">
      <w:rPr>
        <w:rFonts w:ascii="Georgia" w:hAnsi="Georgia"/>
        <w:sz w:val="16"/>
        <w:szCs w:val="18"/>
      </w:rPr>
      <w:tab/>
    </w:r>
    <w:r w:rsidRPr="00125E38">
      <w:rPr>
        <w:rFonts w:ascii="Georgia" w:hAnsi="Georgia"/>
        <w:sz w:val="16"/>
        <w:szCs w:val="18"/>
      </w:rPr>
      <w:tab/>
    </w:r>
  </w:p>
  <w:p w14:paraId="7F3D6C98" w14:textId="4D726613" w:rsidR="00125E38" w:rsidRPr="00BE042B" w:rsidRDefault="00125E38" w:rsidP="00125E38">
    <w:pPr>
      <w:rPr>
        <w:rFonts w:ascii="Georgia" w:hAnsi="Georgia"/>
        <w:bCs/>
        <w:sz w:val="16"/>
        <w:szCs w:val="18"/>
      </w:rPr>
    </w:pPr>
    <w:r w:rsidRPr="00BE042B">
      <w:rPr>
        <w:rFonts w:ascii="Georgia" w:hAnsi="Georgia"/>
        <w:bCs/>
        <w:sz w:val="16"/>
        <w:szCs w:val="18"/>
      </w:rPr>
      <w:t>www.dvha.vermont.go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65"/>
    <w:rsid w:val="0006689A"/>
    <w:rsid w:val="00083156"/>
    <w:rsid w:val="000B4D09"/>
    <w:rsid w:val="000D7AFC"/>
    <w:rsid w:val="000E50F4"/>
    <w:rsid w:val="000F62F5"/>
    <w:rsid w:val="0011301B"/>
    <w:rsid w:val="001152C3"/>
    <w:rsid w:val="00125E38"/>
    <w:rsid w:val="002739E9"/>
    <w:rsid w:val="002768CD"/>
    <w:rsid w:val="00286422"/>
    <w:rsid w:val="002B4EA1"/>
    <w:rsid w:val="003432DD"/>
    <w:rsid w:val="00360259"/>
    <w:rsid w:val="003732EF"/>
    <w:rsid w:val="0038473C"/>
    <w:rsid w:val="0039095C"/>
    <w:rsid w:val="003A4103"/>
    <w:rsid w:val="003C6290"/>
    <w:rsid w:val="00402265"/>
    <w:rsid w:val="0043399D"/>
    <w:rsid w:val="004414F5"/>
    <w:rsid w:val="004A1762"/>
    <w:rsid w:val="004A22C0"/>
    <w:rsid w:val="004C5A46"/>
    <w:rsid w:val="00504BE5"/>
    <w:rsid w:val="00542E1B"/>
    <w:rsid w:val="00564BCD"/>
    <w:rsid w:val="00571749"/>
    <w:rsid w:val="005949CE"/>
    <w:rsid w:val="005D6437"/>
    <w:rsid w:val="006436D9"/>
    <w:rsid w:val="00647077"/>
    <w:rsid w:val="00685E06"/>
    <w:rsid w:val="00696A50"/>
    <w:rsid w:val="006A2C88"/>
    <w:rsid w:val="006B175D"/>
    <w:rsid w:val="006F6002"/>
    <w:rsid w:val="007004F6"/>
    <w:rsid w:val="0072597B"/>
    <w:rsid w:val="00731808"/>
    <w:rsid w:val="00736F32"/>
    <w:rsid w:val="007876AB"/>
    <w:rsid w:val="007914C8"/>
    <w:rsid w:val="007B57BC"/>
    <w:rsid w:val="007D6F08"/>
    <w:rsid w:val="00822BBF"/>
    <w:rsid w:val="008426A4"/>
    <w:rsid w:val="008A7CBB"/>
    <w:rsid w:val="00911F51"/>
    <w:rsid w:val="0094770E"/>
    <w:rsid w:val="0095184F"/>
    <w:rsid w:val="00966F85"/>
    <w:rsid w:val="00972EF2"/>
    <w:rsid w:val="009830A4"/>
    <w:rsid w:val="00A118DB"/>
    <w:rsid w:val="00A35E4E"/>
    <w:rsid w:val="00A70AEF"/>
    <w:rsid w:val="00A766E0"/>
    <w:rsid w:val="00AA5F24"/>
    <w:rsid w:val="00AB2B2B"/>
    <w:rsid w:val="00AC6833"/>
    <w:rsid w:val="00AD30C6"/>
    <w:rsid w:val="00BA1B58"/>
    <w:rsid w:val="00BB51E4"/>
    <w:rsid w:val="00BD2D8E"/>
    <w:rsid w:val="00BE042B"/>
    <w:rsid w:val="00C22E0E"/>
    <w:rsid w:val="00C50671"/>
    <w:rsid w:val="00C5665D"/>
    <w:rsid w:val="00C62DAC"/>
    <w:rsid w:val="00C63F20"/>
    <w:rsid w:val="00C71325"/>
    <w:rsid w:val="00C81465"/>
    <w:rsid w:val="00C87487"/>
    <w:rsid w:val="00CC0385"/>
    <w:rsid w:val="00CF1405"/>
    <w:rsid w:val="00D811B2"/>
    <w:rsid w:val="00D9426D"/>
    <w:rsid w:val="00DE1C4F"/>
    <w:rsid w:val="00E0497F"/>
    <w:rsid w:val="00E26DB0"/>
    <w:rsid w:val="00E34544"/>
    <w:rsid w:val="00E50DAD"/>
    <w:rsid w:val="00EC2F72"/>
    <w:rsid w:val="00F07B68"/>
    <w:rsid w:val="00F439E1"/>
    <w:rsid w:val="00F52EF7"/>
    <w:rsid w:val="00FA1BCA"/>
    <w:rsid w:val="00FB6BEF"/>
    <w:rsid w:val="00FD0DA0"/>
    <w:rsid w:val="00FD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16935852"/>
  <w15:docId w15:val="{00EA99EC-6369-4EF0-9085-DBC72DAB9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Default"/>
    <w:next w:val="Default"/>
    <w:qFormat/>
    <w:rsid w:val="00C81465"/>
    <w:pPr>
      <w:outlineLvl w:val="1"/>
    </w:pPr>
    <w:rPr>
      <w:color w:val="auto"/>
    </w:rPr>
  </w:style>
  <w:style w:type="paragraph" w:styleId="Heading3">
    <w:name w:val="heading 3"/>
    <w:basedOn w:val="Default"/>
    <w:next w:val="Default"/>
    <w:qFormat/>
    <w:rsid w:val="00C81465"/>
    <w:pPr>
      <w:outlineLvl w:val="2"/>
    </w:pPr>
    <w:rPr>
      <w:color w:val="auto"/>
    </w:rPr>
  </w:style>
  <w:style w:type="paragraph" w:styleId="Heading4">
    <w:name w:val="heading 4"/>
    <w:basedOn w:val="Default"/>
    <w:next w:val="Default"/>
    <w:qFormat/>
    <w:rsid w:val="00C81465"/>
    <w:pPr>
      <w:outlineLvl w:val="3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14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8426A4"/>
    <w:rPr>
      <w:color w:val="0000FF"/>
      <w:u w:val="single"/>
    </w:rPr>
  </w:style>
  <w:style w:type="paragraph" w:styleId="Header">
    <w:name w:val="header"/>
    <w:basedOn w:val="Normal"/>
    <w:rsid w:val="002B4E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B4EA1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0D7AFC"/>
    <w:pPr>
      <w:spacing w:after="225"/>
    </w:pPr>
    <w:rPr>
      <w:rFonts w:ascii="Verdana" w:hAnsi="Verdana"/>
      <w:color w:val="000000"/>
      <w:sz w:val="18"/>
      <w:szCs w:val="18"/>
    </w:rPr>
  </w:style>
  <w:style w:type="paragraph" w:styleId="BalloonText">
    <w:name w:val="Balloon Text"/>
    <w:basedOn w:val="Normal"/>
    <w:semiHidden/>
    <w:rsid w:val="005949CE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125E38"/>
    <w:rPr>
      <w:b/>
      <w:u w:val="single"/>
    </w:rPr>
  </w:style>
  <w:style w:type="character" w:styleId="PlaceholderText">
    <w:name w:val="Placeholder Text"/>
    <w:basedOn w:val="DefaultParagraphFont"/>
    <w:uiPriority w:val="99"/>
    <w:semiHidden/>
    <w:rsid w:val="0038473C"/>
    <w:rPr>
      <w:color w:val="808080"/>
    </w:rPr>
  </w:style>
  <w:style w:type="paragraph" w:styleId="Revision">
    <w:name w:val="Revision"/>
    <w:hidden/>
    <w:uiPriority w:val="99"/>
    <w:semiHidden/>
    <w:rsid w:val="00685E0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B6BE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FB6BE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B6B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6BE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6B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6BEF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A5F24"/>
    <w:rPr>
      <w:sz w:val="24"/>
      <w:szCs w:val="24"/>
    </w:rPr>
  </w:style>
  <w:style w:type="table" w:styleId="TableGrid">
    <w:name w:val="Table Grid"/>
    <w:basedOn w:val="TableNormal"/>
    <w:uiPriority w:val="39"/>
    <w:rsid w:val="005D6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vha.vermont.gov/providers/provider-network-info/green-mountain-care-networ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A67F8D3761400CBCEFF34747173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7CA2A-00EC-4CB4-9D36-068F632A9529}"/>
      </w:docPartPr>
      <w:docPartBody>
        <w:p w:rsidR="0090112F" w:rsidRDefault="00C410AF" w:rsidP="00C410AF">
          <w:pPr>
            <w:pStyle w:val="7CA67F8D3761400CBCEFF3474717319F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E2495A14C99E4EEE9E9AF61D0BF54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F14BD-B99E-4DB4-8B07-4CCF0AE079F3}"/>
      </w:docPartPr>
      <w:docPartBody>
        <w:p w:rsidR="0090112F" w:rsidRDefault="00C410AF" w:rsidP="00C410AF">
          <w:pPr>
            <w:pStyle w:val="E2495A14C99E4EEE9E9AF61D0BF54791"/>
          </w:pPr>
          <w:r w:rsidRPr="00D63717">
            <w:rPr>
              <w:rFonts w:ascii="Times New Roman" w:eastAsia="Times New Roman" w:hAnsi="Times New Roman" w:cs="Times New Roman"/>
              <w:sz w:val="24"/>
              <w:szCs w:val="24"/>
            </w:rPr>
            <w:t>___/____/_____</w:t>
          </w:r>
        </w:p>
      </w:docPartBody>
    </w:docPart>
    <w:docPart>
      <w:docPartPr>
        <w:name w:val="BE63F820BCE34A5B9BCEEB1E7E449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33378-121F-405F-B988-696766672275}"/>
      </w:docPartPr>
      <w:docPartBody>
        <w:p w:rsidR="0090112F" w:rsidRDefault="00C410AF" w:rsidP="00C410AF">
          <w:pPr>
            <w:pStyle w:val="BE63F820BCE34A5B9BCEEB1E7E449AF3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3BC246CAC6194E239BFB83E41A602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B49CD-AF89-432D-A3F7-B023805F11F6}"/>
      </w:docPartPr>
      <w:docPartBody>
        <w:p w:rsidR="0090112F" w:rsidRDefault="00C410AF" w:rsidP="00C410AF">
          <w:pPr>
            <w:pStyle w:val="3BC246CAC6194E239BFB83E41A602392"/>
          </w:pPr>
          <w:r>
            <w:rPr>
              <w:rStyle w:val="Style1"/>
            </w:rPr>
            <w:t>____/_____/______</w:t>
          </w:r>
        </w:p>
      </w:docPartBody>
    </w:docPart>
    <w:docPart>
      <w:docPartPr>
        <w:name w:val="D0E3C15681D44101A4844C1DE52F3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8B09E-268D-4929-A3AB-99007F9A2283}"/>
      </w:docPartPr>
      <w:docPartBody>
        <w:p w:rsidR="0090112F" w:rsidRDefault="00C410AF" w:rsidP="00C410AF">
          <w:pPr>
            <w:pStyle w:val="D0E3C15681D44101A4844C1DE52F3D55"/>
          </w:pPr>
          <w:r>
            <w:rPr>
              <w:rStyle w:val="Style1"/>
            </w:rPr>
            <w:t>____/_____/______</w:t>
          </w:r>
        </w:p>
      </w:docPartBody>
    </w:docPart>
    <w:docPart>
      <w:docPartPr>
        <w:name w:val="71876155735545FABA3931564795A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B8B7D-B2DB-43AB-B12B-44BAE3A93D21}"/>
      </w:docPartPr>
      <w:docPartBody>
        <w:p w:rsidR="0090112F" w:rsidRDefault="00C410AF" w:rsidP="00C410AF">
          <w:pPr>
            <w:pStyle w:val="71876155735545FABA3931564795A91B"/>
          </w:pPr>
          <w:r>
            <w:rPr>
              <w:rStyle w:val="Style1"/>
            </w:rPr>
            <w:t>____/_____/______</w:t>
          </w:r>
        </w:p>
      </w:docPartBody>
    </w:docPart>
    <w:docPart>
      <w:docPartPr>
        <w:name w:val="5896A0F99BAD4C4585384BEC72168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AC4AE-918A-428E-BADA-EC386AEB1D27}"/>
      </w:docPartPr>
      <w:docPartBody>
        <w:p w:rsidR="0090112F" w:rsidRDefault="00C410AF" w:rsidP="00C410AF">
          <w:pPr>
            <w:pStyle w:val="5896A0F99BAD4C4585384BEC72168389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0B378995AD4F40D1A62C874A19E3B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85AF6-8441-4FC6-AEFA-DF2690453E37}"/>
      </w:docPartPr>
      <w:docPartBody>
        <w:p w:rsidR="0090112F" w:rsidRDefault="00C410AF" w:rsidP="00C410AF">
          <w:pPr>
            <w:pStyle w:val="0B378995AD4F40D1A62C874A19E3B421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DE5118EA06DA4D2FB2BA5AB18D59B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75B83-1C51-453B-8873-20D16037ADE1}"/>
      </w:docPartPr>
      <w:docPartBody>
        <w:p w:rsidR="0090112F" w:rsidRDefault="00C410AF" w:rsidP="00C410AF">
          <w:pPr>
            <w:pStyle w:val="DE5118EA06DA4D2FB2BA5AB18D59B7EC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EC852839E2484F9F8501E57FDFC61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EE2CF-248A-49E1-8AED-1B686175F7EA}"/>
      </w:docPartPr>
      <w:docPartBody>
        <w:p w:rsidR="0090112F" w:rsidRDefault="00C410AF" w:rsidP="00C410AF">
          <w:pPr>
            <w:pStyle w:val="EC852839E2484F9F8501E57FDFC61338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57A0439CEB744EDDA4364C0676701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DB81D-B421-433F-AA91-04537F57792A}"/>
      </w:docPartPr>
      <w:docPartBody>
        <w:p w:rsidR="0090112F" w:rsidRDefault="00C410AF" w:rsidP="00C410AF">
          <w:pPr>
            <w:pStyle w:val="57A0439CEB744EDDA4364C06767013BC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59B89DA263124F7AA438839B52AE7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2F89D-24AB-46E4-A12E-CE6C6EA09481}"/>
      </w:docPartPr>
      <w:docPartBody>
        <w:p w:rsidR="0090112F" w:rsidRDefault="00C410AF" w:rsidP="00C410AF">
          <w:pPr>
            <w:pStyle w:val="59B89DA263124F7AA438839B52AE79CA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EECB6FBB751B40969BAD9B8B7DDDF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4405B-DA50-4620-A32B-7E1DAFAAA4BE}"/>
      </w:docPartPr>
      <w:docPartBody>
        <w:p w:rsidR="0090112F" w:rsidRDefault="00C410AF" w:rsidP="00C410AF">
          <w:pPr>
            <w:pStyle w:val="EECB6FBB751B40969BAD9B8B7DDDF83F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8AC6D66260274EF6BCAEEA7751934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99C04-47C6-4C94-99D0-4747A2BD6074}"/>
      </w:docPartPr>
      <w:docPartBody>
        <w:p w:rsidR="0090112F" w:rsidRDefault="00C410AF" w:rsidP="00C410AF">
          <w:pPr>
            <w:pStyle w:val="8AC6D66260274EF6BCAEEA7751934F5B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D0B358E2A78C4C34A2C3D8B1739CF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3914E-BDAF-4027-8FD8-D90CF11DB832}"/>
      </w:docPartPr>
      <w:docPartBody>
        <w:p w:rsidR="0090112F" w:rsidRDefault="00C410AF" w:rsidP="00C410AF">
          <w:pPr>
            <w:pStyle w:val="D0B358E2A78C4C34A2C3D8B1739CFF43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509748E8C511459890F640EF08F7E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6C6BC-1FED-4CFD-9C4D-A2F2D3E72A2D}"/>
      </w:docPartPr>
      <w:docPartBody>
        <w:p w:rsidR="0090112F" w:rsidRDefault="00C410AF" w:rsidP="00C410AF">
          <w:pPr>
            <w:pStyle w:val="509748E8C511459890F640EF08F7E949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8DD7ADEFA1CB4536AF0616554F151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DDDE6-39AA-4F16-B491-A9CCD5C4A78B}"/>
      </w:docPartPr>
      <w:docPartBody>
        <w:p w:rsidR="0090112F" w:rsidRDefault="00C410AF" w:rsidP="00C410AF">
          <w:pPr>
            <w:pStyle w:val="8DD7ADEFA1CB4536AF0616554F151D15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0699F9D7E4334F6993E13A955AEC1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1D8A-358D-4AFB-A077-D6121717B67C}"/>
      </w:docPartPr>
      <w:docPartBody>
        <w:p w:rsidR="0090112F" w:rsidRDefault="00C410AF" w:rsidP="00C410AF">
          <w:pPr>
            <w:pStyle w:val="0699F9D7E4334F6993E13A955AEC1654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CEACFC21521644B98822927324030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66D6D-5A84-41D7-BDEF-2538298AB8DE}"/>
      </w:docPartPr>
      <w:docPartBody>
        <w:p w:rsidR="0090112F" w:rsidRDefault="00C410AF" w:rsidP="00C410AF">
          <w:pPr>
            <w:pStyle w:val="CEACFC21521644B98822927324030851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A36DF8E9A2024A5C95CFB5DE01722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394A2-F82B-4D02-8AD8-C811935CBA9E}"/>
      </w:docPartPr>
      <w:docPartBody>
        <w:p w:rsidR="0090112F" w:rsidRDefault="00C410AF" w:rsidP="00C410AF">
          <w:pPr>
            <w:pStyle w:val="A36DF8E9A2024A5C95CFB5DE01722351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8F559BD3D2D046A89906491A58D64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0D2DA-E6AA-4661-8DAC-E269F4292331}"/>
      </w:docPartPr>
      <w:docPartBody>
        <w:p w:rsidR="0090112F" w:rsidRDefault="00C410AF" w:rsidP="00C410AF">
          <w:pPr>
            <w:pStyle w:val="8F559BD3D2D046A89906491A58D6419C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2C4DEAAF28324A1580629B3359D50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70EF1-C5FE-448E-B8F3-654C250DFE6B}"/>
      </w:docPartPr>
      <w:docPartBody>
        <w:p w:rsidR="0090112F" w:rsidRDefault="00C410AF" w:rsidP="00C410AF">
          <w:pPr>
            <w:pStyle w:val="2C4DEAAF28324A1580629B3359D50851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F504D340EED34882B6962AEAE3C3B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9A827-EF17-4E13-8DB9-16E5F33EFB9F}"/>
      </w:docPartPr>
      <w:docPartBody>
        <w:p w:rsidR="0090112F" w:rsidRDefault="00C410AF" w:rsidP="00C410AF">
          <w:pPr>
            <w:pStyle w:val="F504D340EED34882B6962AEAE3C3BE3B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9B33CC612A8A4CA1A2BFF1D269024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4A3F1-9B33-4278-B10A-7160E4682F53}"/>
      </w:docPartPr>
      <w:docPartBody>
        <w:p w:rsidR="0090112F" w:rsidRDefault="00C410AF" w:rsidP="00C410AF">
          <w:pPr>
            <w:pStyle w:val="9B33CC612A8A4CA1A2BFF1D26902405B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871E304F18684733B3FBF76696EC4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3FFE5-C892-4D26-A020-AFDC42C1674D}"/>
      </w:docPartPr>
      <w:docPartBody>
        <w:p w:rsidR="0090112F" w:rsidRDefault="00C410AF" w:rsidP="00C410AF">
          <w:pPr>
            <w:pStyle w:val="871E304F18684733B3FBF76696EC4177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1D08C879CADA455490EB2DB831E9A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57C55-E77F-4365-9C92-1ED2D05C9686}"/>
      </w:docPartPr>
      <w:docPartBody>
        <w:p w:rsidR="0090112F" w:rsidRDefault="00C410AF" w:rsidP="00C410AF">
          <w:pPr>
            <w:pStyle w:val="1D08C879CADA455490EB2DB831E9AE0A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7A7B1DE5B88B4729AD3471E797B8C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E78C3-46E0-4429-921B-EE5F73C4061A}"/>
      </w:docPartPr>
      <w:docPartBody>
        <w:p w:rsidR="0090112F" w:rsidRDefault="00C410AF" w:rsidP="00C410AF">
          <w:pPr>
            <w:pStyle w:val="7A7B1DE5B88B4729AD3471E797B8C1DC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80AE31D4D0ED4B37B55DBC6798556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9E114-2362-43BD-8ADB-7FC966A74782}"/>
      </w:docPartPr>
      <w:docPartBody>
        <w:p w:rsidR="0090112F" w:rsidRDefault="00C410AF" w:rsidP="00C410AF">
          <w:pPr>
            <w:pStyle w:val="80AE31D4D0ED4B37B55DBC6798556425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156"/>
    <w:rsid w:val="00243156"/>
    <w:rsid w:val="0090112F"/>
    <w:rsid w:val="00AC4DC8"/>
    <w:rsid w:val="00C4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C410AF"/>
    <w:rPr>
      <w:b/>
      <w:u w:val="single"/>
    </w:rPr>
  </w:style>
  <w:style w:type="character" w:styleId="PlaceholderText">
    <w:name w:val="Placeholder Text"/>
    <w:basedOn w:val="DefaultParagraphFont"/>
    <w:uiPriority w:val="99"/>
    <w:semiHidden/>
    <w:rsid w:val="00C410AF"/>
    <w:rPr>
      <w:color w:val="808080"/>
    </w:rPr>
  </w:style>
  <w:style w:type="paragraph" w:customStyle="1" w:styleId="7CA67F8D3761400CBCEFF3474717319F">
    <w:name w:val="7CA67F8D3761400CBCEFF3474717319F"/>
    <w:rsid w:val="00C410AF"/>
  </w:style>
  <w:style w:type="paragraph" w:customStyle="1" w:styleId="E2495A14C99E4EEE9E9AF61D0BF54791">
    <w:name w:val="E2495A14C99E4EEE9E9AF61D0BF54791"/>
    <w:rsid w:val="00C410AF"/>
  </w:style>
  <w:style w:type="paragraph" w:customStyle="1" w:styleId="BE63F820BCE34A5B9BCEEB1E7E449AF3">
    <w:name w:val="BE63F820BCE34A5B9BCEEB1E7E449AF3"/>
    <w:rsid w:val="00C410AF"/>
  </w:style>
  <w:style w:type="paragraph" w:customStyle="1" w:styleId="3BC246CAC6194E239BFB83E41A602392">
    <w:name w:val="3BC246CAC6194E239BFB83E41A602392"/>
    <w:rsid w:val="00C410AF"/>
  </w:style>
  <w:style w:type="paragraph" w:customStyle="1" w:styleId="D0E3C15681D44101A4844C1DE52F3D55">
    <w:name w:val="D0E3C15681D44101A4844C1DE52F3D55"/>
    <w:rsid w:val="00C410AF"/>
  </w:style>
  <w:style w:type="paragraph" w:customStyle="1" w:styleId="71876155735545FABA3931564795A91B">
    <w:name w:val="71876155735545FABA3931564795A91B"/>
    <w:rsid w:val="00C410AF"/>
  </w:style>
  <w:style w:type="paragraph" w:customStyle="1" w:styleId="5896A0F99BAD4C4585384BEC72168389">
    <w:name w:val="5896A0F99BAD4C4585384BEC72168389"/>
    <w:rsid w:val="00C410AF"/>
  </w:style>
  <w:style w:type="paragraph" w:customStyle="1" w:styleId="0B378995AD4F40D1A62C874A19E3B421">
    <w:name w:val="0B378995AD4F40D1A62C874A19E3B421"/>
    <w:rsid w:val="00C410AF"/>
  </w:style>
  <w:style w:type="paragraph" w:customStyle="1" w:styleId="DE5118EA06DA4D2FB2BA5AB18D59B7EC">
    <w:name w:val="DE5118EA06DA4D2FB2BA5AB18D59B7EC"/>
    <w:rsid w:val="00C410AF"/>
  </w:style>
  <w:style w:type="paragraph" w:customStyle="1" w:styleId="EC852839E2484F9F8501E57FDFC61338">
    <w:name w:val="EC852839E2484F9F8501E57FDFC61338"/>
    <w:rsid w:val="00C410AF"/>
  </w:style>
  <w:style w:type="paragraph" w:customStyle="1" w:styleId="57A0439CEB744EDDA4364C06767013BC">
    <w:name w:val="57A0439CEB744EDDA4364C06767013BC"/>
    <w:rsid w:val="00C410AF"/>
  </w:style>
  <w:style w:type="paragraph" w:customStyle="1" w:styleId="59B89DA263124F7AA438839B52AE79CA">
    <w:name w:val="59B89DA263124F7AA438839B52AE79CA"/>
    <w:rsid w:val="00C410AF"/>
  </w:style>
  <w:style w:type="paragraph" w:customStyle="1" w:styleId="EECB6FBB751B40969BAD9B8B7DDDF83F">
    <w:name w:val="EECB6FBB751B40969BAD9B8B7DDDF83F"/>
    <w:rsid w:val="00C410AF"/>
  </w:style>
  <w:style w:type="paragraph" w:customStyle="1" w:styleId="8AC6D66260274EF6BCAEEA7751934F5B">
    <w:name w:val="8AC6D66260274EF6BCAEEA7751934F5B"/>
    <w:rsid w:val="00C410AF"/>
  </w:style>
  <w:style w:type="paragraph" w:customStyle="1" w:styleId="D0B358E2A78C4C34A2C3D8B1739CFF43">
    <w:name w:val="D0B358E2A78C4C34A2C3D8B1739CFF43"/>
    <w:rsid w:val="00C410AF"/>
  </w:style>
  <w:style w:type="paragraph" w:customStyle="1" w:styleId="509748E8C511459890F640EF08F7E949">
    <w:name w:val="509748E8C511459890F640EF08F7E949"/>
    <w:rsid w:val="00C410AF"/>
  </w:style>
  <w:style w:type="paragraph" w:customStyle="1" w:styleId="8DD7ADEFA1CB4536AF0616554F151D15">
    <w:name w:val="8DD7ADEFA1CB4536AF0616554F151D15"/>
    <w:rsid w:val="00C410AF"/>
  </w:style>
  <w:style w:type="paragraph" w:customStyle="1" w:styleId="0699F9D7E4334F6993E13A955AEC1654">
    <w:name w:val="0699F9D7E4334F6993E13A955AEC1654"/>
    <w:rsid w:val="00C410AF"/>
  </w:style>
  <w:style w:type="paragraph" w:customStyle="1" w:styleId="CEACFC21521644B98822927324030851">
    <w:name w:val="CEACFC21521644B98822927324030851"/>
    <w:rsid w:val="00C410AF"/>
  </w:style>
  <w:style w:type="paragraph" w:customStyle="1" w:styleId="A36DF8E9A2024A5C95CFB5DE01722351">
    <w:name w:val="A36DF8E9A2024A5C95CFB5DE01722351"/>
    <w:rsid w:val="00C410AF"/>
  </w:style>
  <w:style w:type="paragraph" w:customStyle="1" w:styleId="8F559BD3D2D046A89906491A58D6419C">
    <w:name w:val="8F559BD3D2D046A89906491A58D6419C"/>
    <w:rsid w:val="00C410AF"/>
  </w:style>
  <w:style w:type="paragraph" w:customStyle="1" w:styleId="2C4DEAAF28324A1580629B3359D50851">
    <w:name w:val="2C4DEAAF28324A1580629B3359D50851"/>
    <w:rsid w:val="00C410AF"/>
  </w:style>
  <w:style w:type="paragraph" w:customStyle="1" w:styleId="F504D340EED34882B6962AEAE3C3BE3B">
    <w:name w:val="F504D340EED34882B6962AEAE3C3BE3B"/>
    <w:rsid w:val="00C410AF"/>
  </w:style>
  <w:style w:type="paragraph" w:customStyle="1" w:styleId="9B33CC612A8A4CA1A2BFF1D26902405B">
    <w:name w:val="9B33CC612A8A4CA1A2BFF1D26902405B"/>
    <w:rsid w:val="00C410AF"/>
  </w:style>
  <w:style w:type="paragraph" w:customStyle="1" w:styleId="871E304F18684733B3FBF76696EC4177">
    <w:name w:val="871E304F18684733B3FBF76696EC4177"/>
    <w:rsid w:val="00C410AF"/>
  </w:style>
  <w:style w:type="paragraph" w:customStyle="1" w:styleId="1D08C879CADA455490EB2DB831E9AE0A">
    <w:name w:val="1D08C879CADA455490EB2DB831E9AE0A"/>
    <w:rsid w:val="00C410AF"/>
  </w:style>
  <w:style w:type="paragraph" w:customStyle="1" w:styleId="7A7B1DE5B88B4729AD3471E797B8C1DC">
    <w:name w:val="7A7B1DE5B88B4729AD3471E797B8C1DC"/>
    <w:rsid w:val="00C410AF"/>
  </w:style>
  <w:style w:type="paragraph" w:customStyle="1" w:styleId="80AE31D4D0ED4B37B55DBC6798556425">
    <w:name w:val="80AE31D4D0ED4B37B55DBC6798556425"/>
    <w:rsid w:val="00C410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0B051-25A3-46DC-B228-DAFABE16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2221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MONT MEDICAID OUT-OF-STATE NOTIFICATION FORM</vt:lpstr>
    </vt:vector>
  </TitlesOfParts>
  <Company>Department of DCF/AHS/OVHA</Company>
  <LinksUpToDate>false</LinksUpToDate>
  <CharactersWithSpaces>2452</CharactersWithSpaces>
  <SharedDoc>false</SharedDoc>
  <HLinks>
    <vt:vector size="6" baseType="variant">
      <vt:variant>
        <vt:i4>65609</vt:i4>
      </vt:variant>
      <vt:variant>
        <vt:i4>0</vt:i4>
      </vt:variant>
      <vt:variant>
        <vt:i4>0</vt:i4>
      </vt:variant>
      <vt:variant>
        <vt:i4>5</vt:i4>
      </vt:variant>
      <vt:variant>
        <vt:lpwstr>http://www.dvha.vermont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MONT MEDICAID OUT-OF-STATE NOTIFICATION FORM</dc:title>
  <dc:creator>kristin.sprague</dc:creator>
  <cp:lastModifiedBy>Allard, Kristin</cp:lastModifiedBy>
  <cp:revision>3</cp:revision>
  <cp:lastPrinted>2015-02-03T14:55:00Z</cp:lastPrinted>
  <dcterms:created xsi:type="dcterms:W3CDTF">2022-12-14T20:46:00Z</dcterms:created>
  <dcterms:modified xsi:type="dcterms:W3CDTF">2023-04-06T16:07:00Z</dcterms:modified>
</cp:coreProperties>
</file>